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62" w:rsidRPr="00A12C96" w:rsidRDefault="00F93211" w:rsidP="00F92F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12C96">
        <w:rPr>
          <w:rFonts w:ascii="Times New Roman" w:hAnsi="Times New Roman"/>
          <w:b/>
          <w:sz w:val="20"/>
          <w:szCs w:val="20"/>
        </w:rPr>
        <w:t xml:space="preserve">Prova </w:t>
      </w:r>
      <w:proofErr w:type="gramStart"/>
      <w:r w:rsidR="00B9422E" w:rsidRPr="00A12C96">
        <w:rPr>
          <w:rFonts w:ascii="Times New Roman" w:hAnsi="Times New Roman"/>
          <w:b/>
          <w:sz w:val="20"/>
          <w:szCs w:val="20"/>
        </w:rPr>
        <w:t>2</w:t>
      </w:r>
      <w:proofErr w:type="gramEnd"/>
    </w:p>
    <w:p w:rsidR="008D4820" w:rsidRPr="00A12C96" w:rsidRDefault="008D4820" w:rsidP="00F92F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487"/>
        <w:gridCol w:w="3857"/>
      </w:tblGrid>
      <w:tr w:rsidR="008D4820" w:rsidRPr="00A12C96" w:rsidTr="00E43734">
        <w:tc>
          <w:tcPr>
            <w:tcW w:w="6487" w:type="dxa"/>
          </w:tcPr>
          <w:p w:rsidR="008D4820" w:rsidRPr="00A12C96" w:rsidRDefault="008D4820" w:rsidP="00E43734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12C96">
              <w:rPr>
                <w:rFonts w:ascii="Times New Roman" w:eastAsiaTheme="minorHAnsi" w:hAnsi="Times New Roman"/>
                <w:sz w:val="20"/>
                <w:szCs w:val="20"/>
              </w:rPr>
              <w:t xml:space="preserve">Disciplina: </w:t>
            </w:r>
            <w:r w:rsidRPr="00A12C96">
              <w:rPr>
                <w:rFonts w:ascii="Times New Roman" w:eastAsiaTheme="minorHAnsi" w:hAnsi="Times New Roman"/>
                <w:b/>
                <w:sz w:val="20"/>
                <w:szCs w:val="20"/>
              </w:rPr>
              <w:t>Prática e Gerenciamento de Projetos</w:t>
            </w:r>
          </w:p>
        </w:tc>
        <w:tc>
          <w:tcPr>
            <w:tcW w:w="3857" w:type="dxa"/>
          </w:tcPr>
          <w:p w:rsidR="008D4820" w:rsidRPr="00A12C96" w:rsidRDefault="008D4820" w:rsidP="00E3614B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12C96">
              <w:rPr>
                <w:rFonts w:ascii="Times New Roman" w:eastAsiaTheme="minorHAnsi" w:hAnsi="Times New Roman"/>
                <w:sz w:val="20"/>
                <w:szCs w:val="20"/>
              </w:rPr>
              <w:t xml:space="preserve">Turma: </w:t>
            </w:r>
            <w:r w:rsidR="00E3614B" w:rsidRPr="00A12C96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Pr="00A12C9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</w:tr>
      <w:tr w:rsidR="008D4820" w:rsidRPr="00A12C96" w:rsidTr="00E43734">
        <w:tc>
          <w:tcPr>
            <w:tcW w:w="6487" w:type="dxa"/>
          </w:tcPr>
          <w:p w:rsidR="008D4820" w:rsidRPr="00A12C96" w:rsidRDefault="008D4820" w:rsidP="00E43734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12C96">
              <w:rPr>
                <w:rFonts w:ascii="Times New Roman" w:eastAsiaTheme="minorHAnsi" w:hAnsi="Times New Roman"/>
                <w:sz w:val="20"/>
                <w:szCs w:val="20"/>
              </w:rPr>
              <w:t xml:space="preserve">Professor: </w:t>
            </w:r>
            <w:r w:rsidRPr="00A12C96">
              <w:rPr>
                <w:rFonts w:ascii="Times New Roman" w:eastAsiaTheme="minorHAnsi" w:hAnsi="Times New Roman"/>
                <w:b/>
                <w:sz w:val="20"/>
                <w:szCs w:val="20"/>
              </w:rPr>
              <w:t>Marcelo Fantinato</w:t>
            </w:r>
          </w:p>
        </w:tc>
        <w:tc>
          <w:tcPr>
            <w:tcW w:w="3857" w:type="dxa"/>
          </w:tcPr>
          <w:p w:rsidR="008D4820" w:rsidRPr="00A12C96" w:rsidRDefault="008D4820" w:rsidP="00E309CE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12C96">
              <w:rPr>
                <w:rFonts w:ascii="Times New Roman" w:eastAsiaTheme="minorHAnsi" w:hAnsi="Times New Roman"/>
                <w:sz w:val="20"/>
                <w:szCs w:val="20"/>
              </w:rPr>
              <w:t xml:space="preserve">Data: </w:t>
            </w:r>
            <w:r w:rsidR="0026615C" w:rsidRPr="00A12C96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="00E309CE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  <w:r w:rsidR="0026615C" w:rsidRPr="00A12C96">
              <w:rPr>
                <w:rFonts w:ascii="Times New Roman" w:eastAsiaTheme="minorHAnsi" w:hAnsi="Times New Roman"/>
                <w:b/>
                <w:sz w:val="20"/>
                <w:szCs w:val="20"/>
              </w:rPr>
              <w:t>/dez/201</w:t>
            </w:r>
            <w:r w:rsidR="00E309CE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</w:tr>
    </w:tbl>
    <w:p w:rsidR="008D4820" w:rsidRPr="00A12C96" w:rsidRDefault="008D4820" w:rsidP="00F92F34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93211" w:rsidRPr="00A12C96" w:rsidRDefault="008D4820" w:rsidP="00F92F3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luno:______________________________________________________</w:t>
      </w:r>
      <w:r w:rsidR="00671650" w:rsidRPr="00A12C96">
        <w:rPr>
          <w:rFonts w:ascii="Times New Roman" w:hAnsi="Times New Roman"/>
          <w:sz w:val="20"/>
          <w:szCs w:val="20"/>
        </w:rPr>
        <w:t>_</w:t>
      </w:r>
      <w:r w:rsidR="00EF539B" w:rsidRPr="00A12C96">
        <w:rPr>
          <w:rFonts w:ascii="Times New Roman" w:hAnsi="Times New Roman"/>
          <w:sz w:val="20"/>
          <w:szCs w:val="20"/>
        </w:rPr>
        <w:t>__________</w:t>
      </w:r>
      <w:r w:rsidR="009B2AB1" w:rsidRPr="00A12C96">
        <w:rPr>
          <w:rFonts w:ascii="Times New Roman" w:hAnsi="Times New Roman"/>
          <w:sz w:val="20"/>
          <w:szCs w:val="20"/>
        </w:rPr>
        <w:t>____________________</w:t>
      </w:r>
    </w:p>
    <w:p w:rsidR="005D6757" w:rsidRPr="00A12C96" w:rsidRDefault="005D6757" w:rsidP="00F92F3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489E" w:rsidRPr="00A12C96" w:rsidRDefault="00A648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2C96" w:rsidRPr="00A12C96" w:rsidRDefault="00A12C96" w:rsidP="00A12C9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O desenvolvimento da equipe do projeto é um processo do PMBOK previsto para ser realizado, no ciclo de vida do projeto, na fase de:</w:t>
      </w:r>
    </w:p>
    <w:p w:rsidR="00A12C96" w:rsidRPr="00A12C96" w:rsidRDefault="00A12C96" w:rsidP="00A12C9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12C96" w:rsidRPr="00A12C96" w:rsidRDefault="00A12C96" w:rsidP="00A12C96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finalização</w:t>
      </w:r>
    </w:p>
    <w:p w:rsidR="00A12C96" w:rsidRPr="00A12C96" w:rsidRDefault="00A12C96" w:rsidP="00A12C96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iniciação</w:t>
      </w:r>
      <w:proofErr w:type="gramEnd"/>
    </w:p>
    <w:p w:rsidR="00A12C96" w:rsidRPr="00A12C96" w:rsidRDefault="00A12C96" w:rsidP="00A12C96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planejamento</w:t>
      </w:r>
      <w:proofErr w:type="gramEnd"/>
    </w:p>
    <w:p w:rsidR="00A12C96" w:rsidRPr="00A12C96" w:rsidRDefault="00A12C96" w:rsidP="00A12C96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controle</w:t>
      </w:r>
      <w:proofErr w:type="gramEnd"/>
    </w:p>
    <w:p w:rsidR="00A12C96" w:rsidRPr="00A12C96" w:rsidRDefault="00A12C96" w:rsidP="00A12C96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A12C96">
        <w:rPr>
          <w:rFonts w:ascii="Times New Roman" w:hAnsi="Times New Roman"/>
          <w:color w:val="FF0000"/>
          <w:sz w:val="20"/>
          <w:szCs w:val="20"/>
        </w:rPr>
        <w:t>execução</w:t>
      </w:r>
      <w:proofErr w:type="gramEnd"/>
    </w:p>
    <w:p w:rsidR="006E33E1" w:rsidRPr="00A12C96" w:rsidRDefault="006E33E1" w:rsidP="006E33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33E1" w:rsidRPr="00A12C96" w:rsidRDefault="006E33E1" w:rsidP="006E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BD6" w:rsidRPr="00A12C96" w:rsidRDefault="00EE0BD6" w:rsidP="009C6EA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Segundo o PMBOK, em que processo do</w:t>
      </w:r>
      <w:r w:rsidR="00F92F34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gerenciamento de riscos de projetos os riscos devem ser priorizados e avaliados quanto</w:t>
      </w:r>
      <w:r w:rsidR="00F92F34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à sua probabilidade de ocorrência e impacto?</w:t>
      </w:r>
    </w:p>
    <w:p w:rsidR="009C6EA6" w:rsidRPr="00A12C96" w:rsidRDefault="009C6EA6" w:rsidP="009C6EA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EE0BD6" w:rsidRPr="00A12C96" w:rsidRDefault="00F92F34" w:rsidP="009C6EA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nálise quantitativa de riscos</w:t>
      </w:r>
    </w:p>
    <w:p w:rsidR="00EE0BD6" w:rsidRPr="00A12C96" w:rsidRDefault="00F92F34" w:rsidP="009C6EA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color w:val="FF0000"/>
          <w:sz w:val="20"/>
          <w:szCs w:val="20"/>
        </w:rPr>
        <w:t>Análise qualitativa de riscos</w:t>
      </w:r>
    </w:p>
    <w:p w:rsidR="00EE0BD6" w:rsidRPr="00A12C96" w:rsidRDefault="00F92F34" w:rsidP="009C6EA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dentificação de riscos</w:t>
      </w:r>
    </w:p>
    <w:p w:rsidR="00EE0BD6" w:rsidRPr="00A12C96" w:rsidRDefault="00EE0BD6" w:rsidP="009C6EA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Pla</w:t>
      </w:r>
      <w:r w:rsidR="00F92F34" w:rsidRPr="00A12C96">
        <w:rPr>
          <w:rFonts w:ascii="Times New Roman" w:hAnsi="Times New Roman"/>
          <w:sz w:val="20"/>
          <w:szCs w:val="20"/>
        </w:rPr>
        <w:t>nejamento de respostas a riscos</w:t>
      </w:r>
    </w:p>
    <w:p w:rsidR="00EE0BD6" w:rsidRPr="00A12C96" w:rsidRDefault="00EE0BD6" w:rsidP="009C6EA6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Mon</w:t>
      </w:r>
      <w:r w:rsidR="001061A7">
        <w:rPr>
          <w:rFonts w:ascii="Times New Roman" w:hAnsi="Times New Roman"/>
          <w:sz w:val="20"/>
          <w:szCs w:val="20"/>
        </w:rPr>
        <w:t>itoramento e controle de risco</w:t>
      </w:r>
    </w:p>
    <w:p w:rsidR="00EE0BD6" w:rsidRPr="00A12C96" w:rsidRDefault="00EE0BD6" w:rsidP="00F92F3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31D2" w:rsidRPr="00A12C96" w:rsidRDefault="003931D2" w:rsidP="00F9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790" w:rsidRDefault="006F02A9" w:rsidP="00253790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e as seguintes afirmações sobre a área de conhecimento</w:t>
      </w:r>
      <w:r w:rsidR="00253790">
        <w:rPr>
          <w:rFonts w:ascii="Times New Roman" w:hAnsi="Times New Roman"/>
          <w:sz w:val="20"/>
          <w:szCs w:val="20"/>
        </w:rPr>
        <w:t xml:space="preserve"> "Gerenciamento de Aquisições do Projeto"</w:t>
      </w:r>
      <w:r w:rsidR="00253790" w:rsidRPr="00A12C96">
        <w:rPr>
          <w:rFonts w:ascii="Times New Roman" w:hAnsi="Times New Roman"/>
          <w:sz w:val="20"/>
          <w:szCs w:val="20"/>
        </w:rPr>
        <w:t>:</w:t>
      </w:r>
    </w:p>
    <w:p w:rsidR="00D8043A" w:rsidRDefault="00D8043A" w:rsidP="00D8043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043A" w:rsidRPr="00A12C96" w:rsidRDefault="00D8043A" w:rsidP="00D8043A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z w:val="20"/>
          <w:szCs w:val="20"/>
        </w:rPr>
        <w:t>–</w:t>
      </w:r>
      <w:r w:rsidRPr="00A12C96">
        <w:rPr>
          <w:rFonts w:ascii="Times New Roman" w:hAnsi="Times New Roman"/>
          <w:sz w:val="20"/>
          <w:szCs w:val="20"/>
        </w:rPr>
        <w:t xml:space="preserve"> </w:t>
      </w:r>
      <w:r w:rsidR="00E96B67">
        <w:rPr>
          <w:rFonts w:ascii="Times New Roman" w:hAnsi="Times New Roman"/>
          <w:sz w:val="20"/>
          <w:szCs w:val="20"/>
        </w:rPr>
        <w:t>Esta área de conhecimento trata de como realizar a aquisição, a partir de terceiros, de possíveis partes do produto sendo desenvolvido como objetivo do projeto; já subcontratações de serviços, mesmo que também sejam de terceiros, devem ser tratadas pela área de conhecimento “Gerenciamento de Recursos Humanos do Projeto”</w:t>
      </w:r>
      <w:r w:rsidRPr="00A12C96">
        <w:rPr>
          <w:rFonts w:ascii="Times New Roman" w:hAnsi="Times New Roman"/>
          <w:sz w:val="20"/>
          <w:szCs w:val="20"/>
        </w:rPr>
        <w:t>.</w:t>
      </w:r>
      <w:r w:rsidR="00E96B67">
        <w:rPr>
          <w:rFonts w:ascii="Times New Roman" w:hAnsi="Times New Roman"/>
          <w:sz w:val="20"/>
          <w:szCs w:val="20"/>
        </w:rPr>
        <w:t xml:space="preserve">   </w:t>
      </w:r>
    </w:p>
    <w:p w:rsidR="00D8043A" w:rsidRPr="00A12C96" w:rsidRDefault="00D8043A" w:rsidP="00D8043A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II </w:t>
      </w:r>
      <w:r>
        <w:rPr>
          <w:rFonts w:ascii="Times New Roman" w:hAnsi="Times New Roman"/>
          <w:sz w:val="20"/>
          <w:szCs w:val="20"/>
        </w:rPr>
        <w:t>–</w:t>
      </w:r>
      <w:r w:rsidRPr="00A12C96">
        <w:rPr>
          <w:rFonts w:ascii="Times New Roman" w:hAnsi="Times New Roman"/>
          <w:sz w:val="20"/>
          <w:szCs w:val="20"/>
        </w:rPr>
        <w:t xml:space="preserve"> </w:t>
      </w:r>
      <w:r w:rsidR="00E96B67">
        <w:rPr>
          <w:rFonts w:ascii="Times New Roman" w:hAnsi="Times New Roman"/>
          <w:sz w:val="20"/>
          <w:szCs w:val="20"/>
        </w:rPr>
        <w:t>Caso uma organização, por sua natureza, necessi</w:t>
      </w:r>
      <w:r w:rsidR="003E486D">
        <w:rPr>
          <w:rFonts w:ascii="Times New Roman" w:hAnsi="Times New Roman"/>
          <w:sz w:val="20"/>
          <w:szCs w:val="20"/>
        </w:rPr>
        <w:t>te</w:t>
      </w:r>
      <w:r w:rsidR="00E96B67">
        <w:rPr>
          <w:rFonts w:ascii="Times New Roman" w:hAnsi="Times New Roman"/>
          <w:sz w:val="20"/>
          <w:szCs w:val="20"/>
        </w:rPr>
        <w:t xml:space="preserve"> envolver licitações ou </w:t>
      </w:r>
      <w:r w:rsidR="003E486D">
        <w:rPr>
          <w:rFonts w:ascii="Times New Roman" w:hAnsi="Times New Roman"/>
          <w:sz w:val="20"/>
          <w:szCs w:val="20"/>
        </w:rPr>
        <w:t xml:space="preserve">tenha </w:t>
      </w:r>
      <w:r w:rsidR="00E96B67">
        <w:rPr>
          <w:rFonts w:ascii="Times New Roman" w:hAnsi="Times New Roman"/>
          <w:sz w:val="20"/>
          <w:szCs w:val="20"/>
        </w:rPr>
        <w:t xml:space="preserve">outras necessidades legais para aquisições no projeto, então essas aquisições não devem ser tratadas por essa área de conhecimento, pois envolvem aspectos jurídicos e legais que não são tratados pelo PMBOK. </w:t>
      </w:r>
    </w:p>
    <w:p w:rsidR="00D8043A" w:rsidRPr="00A12C96" w:rsidRDefault="00D8043A" w:rsidP="00D8043A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III </w:t>
      </w:r>
      <w:r>
        <w:rPr>
          <w:rFonts w:ascii="Times New Roman" w:hAnsi="Times New Roman"/>
          <w:sz w:val="20"/>
          <w:szCs w:val="20"/>
        </w:rPr>
        <w:t>–</w:t>
      </w:r>
      <w:r w:rsidRPr="00A12C96">
        <w:rPr>
          <w:rFonts w:ascii="Times New Roman" w:hAnsi="Times New Roman"/>
          <w:sz w:val="20"/>
          <w:szCs w:val="20"/>
        </w:rPr>
        <w:t xml:space="preserve"> </w:t>
      </w:r>
      <w:r w:rsidR="001061A7">
        <w:rPr>
          <w:rFonts w:ascii="Times New Roman" w:hAnsi="Times New Roman"/>
          <w:sz w:val="20"/>
          <w:szCs w:val="20"/>
        </w:rPr>
        <w:t xml:space="preserve">Uma das informações a serem definidas durante o processo “Planejar Aquisições” é quais são os fornecedores que serão </w:t>
      </w:r>
      <w:r w:rsidR="009012DE">
        <w:rPr>
          <w:rFonts w:ascii="Times New Roman" w:hAnsi="Times New Roman"/>
          <w:sz w:val="20"/>
          <w:szCs w:val="20"/>
        </w:rPr>
        <w:t>contratados na próxima etapa</w:t>
      </w:r>
      <w:r w:rsidRPr="00A12C96">
        <w:rPr>
          <w:rFonts w:ascii="Times New Roman" w:hAnsi="Times New Roman"/>
          <w:sz w:val="20"/>
          <w:szCs w:val="20"/>
        </w:rPr>
        <w:t>.</w:t>
      </w:r>
    </w:p>
    <w:p w:rsidR="00D8043A" w:rsidRDefault="00D8043A" w:rsidP="00D80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363C97" w:rsidRPr="00A12C96" w:rsidRDefault="00363C97" w:rsidP="00363C97">
      <w:pPr>
        <w:pStyle w:val="PargrafodaLista"/>
        <w:keepNext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Escolha a alternativa abaixo correta em função das afirmações acima:</w:t>
      </w:r>
    </w:p>
    <w:p w:rsidR="00253790" w:rsidRPr="00A12C96" w:rsidRDefault="00253790" w:rsidP="00D8043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253790" w:rsidRPr="00095AE4" w:rsidRDefault="00095AE4" w:rsidP="00253790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095AE4">
        <w:rPr>
          <w:rFonts w:ascii="Times New Roman" w:hAnsi="Times New Roman"/>
          <w:color w:val="FF0000"/>
          <w:sz w:val="20"/>
          <w:szCs w:val="20"/>
        </w:rPr>
        <w:t>Nenhuma das afirmações acima está correta</w:t>
      </w:r>
    </w:p>
    <w:p w:rsidR="00095AE4" w:rsidRDefault="00095AE4" w:rsidP="00253790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enas a afirmação I acima está correta</w:t>
      </w:r>
    </w:p>
    <w:p w:rsidR="00095AE4" w:rsidRDefault="00095AE4" w:rsidP="00253790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enas a afirmação II acima está correta</w:t>
      </w:r>
    </w:p>
    <w:p w:rsidR="00095AE4" w:rsidRDefault="00095AE4" w:rsidP="00253790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enas a afirmação III acima está correta</w:t>
      </w:r>
    </w:p>
    <w:p w:rsidR="00095AE4" w:rsidRPr="00A12C96" w:rsidRDefault="00095AE4" w:rsidP="00253790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das as afirmações (I, II e III) acima estão </w:t>
      </w:r>
      <w:proofErr w:type="gramStart"/>
      <w:r>
        <w:rPr>
          <w:rFonts w:ascii="Times New Roman" w:hAnsi="Times New Roman"/>
          <w:sz w:val="20"/>
          <w:szCs w:val="20"/>
        </w:rPr>
        <w:t>corretas</w:t>
      </w:r>
      <w:proofErr w:type="gramEnd"/>
    </w:p>
    <w:p w:rsidR="00253790" w:rsidRPr="00A12C96" w:rsidRDefault="00253790" w:rsidP="002537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790" w:rsidRDefault="00253790" w:rsidP="00253790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BC6E4A" w:rsidP="00BF02A1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Na fase de identificação dos riscos de um projeto, a</w:t>
      </w:r>
      <w:r w:rsidR="007308FF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equipe responsável tem a opção de usar a seguinte ferramenta</w:t>
      </w:r>
      <w:r w:rsidR="000F156D">
        <w:rPr>
          <w:rFonts w:ascii="Times New Roman" w:hAnsi="Times New Roman"/>
          <w:sz w:val="20"/>
          <w:szCs w:val="20"/>
        </w:rPr>
        <w:t>/</w:t>
      </w:r>
      <w:r w:rsidRPr="00A12C96">
        <w:rPr>
          <w:rFonts w:ascii="Times New Roman" w:hAnsi="Times New Roman"/>
          <w:sz w:val="20"/>
          <w:szCs w:val="20"/>
        </w:rPr>
        <w:t>técnica para</w:t>
      </w:r>
      <w:r w:rsidR="007308FF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identificar possíveis riscos, EXCETO</w:t>
      </w:r>
      <w:r w:rsidR="00BF02A1" w:rsidRPr="00A12C96">
        <w:rPr>
          <w:rFonts w:ascii="Times New Roman" w:hAnsi="Times New Roman"/>
          <w:sz w:val="20"/>
          <w:szCs w:val="20"/>
        </w:rPr>
        <w:t>:</w:t>
      </w:r>
    </w:p>
    <w:p w:rsidR="00BF02A1" w:rsidRPr="00A12C96" w:rsidRDefault="00BF02A1" w:rsidP="00BF02A1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BF02A1" w:rsidP="00BF02A1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diagrama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de Ishikawa</w:t>
      </w:r>
    </w:p>
    <w:p w:rsidR="00BC6E4A" w:rsidRPr="00A12C96" w:rsidRDefault="00BF02A1" w:rsidP="00BF02A1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diagrama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de influências</w:t>
      </w:r>
    </w:p>
    <w:p w:rsidR="00BC6E4A" w:rsidRPr="00A12C96" w:rsidRDefault="00BF02A1" w:rsidP="00BF02A1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opinião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especializada</w:t>
      </w:r>
    </w:p>
    <w:p w:rsidR="00BC1DF6" w:rsidRPr="00A12C96" w:rsidRDefault="00BC1DF6" w:rsidP="00BC1DF6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A12C96">
        <w:rPr>
          <w:rFonts w:ascii="Times New Roman" w:hAnsi="Times New Roman"/>
          <w:color w:val="FF0000"/>
          <w:sz w:val="20"/>
          <w:szCs w:val="20"/>
        </w:rPr>
        <w:t>diagrama</w:t>
      </w:r>
      <w:proofErr w:type="gramEnd"/>
      <w:r w:rsidRPr="00A12C96">
        <w:rPr>
          <w:rFonts w:ascii="Times New Roman" w:hAnsi="Times New Roman"/>
          <w:color w:val="FF0000"/>
          <w:sz w:val="20"/>
          <w:szCs w:val="20"/>
        </w:rPr>
        <w:t xml:space="preserve"> de árvore de decisão</w:t>
      </w:r>
    </w:p>
    <w:p w:rsidR="00BC6E4A" w:rsidRPr="00A12C96" w:rsidRDefault="00BF02A1" w:rsidP="00BF02A1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análise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SWOT</w:t>
      </w:r>
    </w:p>
    <w:p w:rsidR="00105D97" w:rsidRPr="00A12C96" w:rsidRDefault="00105D97" w:rsidP="00F92F3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31D2" w:rsidRPr="00A12C96" w:rsidRDefault="003931D2" w:rsidP="00F9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BC6E4A" w:rsidP="00EC5106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lastRenderedPageBreak/>
        <w:t>Os empregados de uma determinada empresa</w:t>
      </w:r>
      <w:r w:rsidR="007308FF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costumam entrar em greve sempre no mesmo mês de cada ano. Sabendo disso, o</w:t>
      </w:r>
      <w:r w:rsidR="007308FF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gerente de projetos que trabalha com esses empregados faz o planejamento de</w:t>
      </w:r>
      <w:r w:rsidR="007308FF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 xml:space="preserve">resposta a riscos seguindo as melhores práticas do PMBOK. Assim, </w:t>
      </w:r>
      <w:r w:rsidR="001B4E24" w:rsidRPr="00A12C96">
        <w:rPr>
          <w:rFonts w:ascii="Times New Roman" w:hAnsi="Times New Roman"/>
          <w:sz w:val="20"/>
          <w:szCs w:val="20"/>
        </w:rPr>
        <w:t xml:space="preserve">ocorrendo </w:t>
      </w:r>
      <w:r w:rsidRPr="00A12C96">
        <w:rPr>
          <w:rFonts w:ascii="Times New Roman" w:hAnsi="Times New Roman"/>
          <w:sz w:val="20"/>
          <w:szCs w:val="20"/>
        </w:rPr>
        <w:t>esse</w:t>
      </w:r>
      <w:r w:rsidR="007308FF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risco, entra em ação o</w:t>
      </w:r>
      <w:r w:rsidR="00EC5106" w:rsidRPr="00A12C96">
        <w:rPr>
          <w:rFonts w:ascii="Times New Roman" w:hAnsi="Times New Roman"/>
          <w:sz w:val="20"/>
          <w:szCs w:val="20"/>
        </w:rPr>
        <w:t>:</w:t>
      </w:r>
    </w:p>
    <w:p w:rsidR="00EC5106" w:rsidRPr="00A12C96" w:rsidRDefault="00EC5106" w:rsidP="00EC5106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1B4E24" w:rsidP="00EC5106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Plano </w:t>
      </w:r>
      <w:r w:rsidR="007F23E3" w:rsidRPr="00A12C96">
        <w:rPr>
          <w:rFonts w:ascii="Times New Roman" w:hAnsi="Times New Roman"/>
          <w:sz w:val="20"/>
          <w:szCs w:val="20"/>
        </w:rPr>
        <w:t>de Contenção</w:t>
      </w:r>
    </w:p>
    <w:p w:rsidR="00BC6E4A" w:rsidRPr="00A12C96" w:rsidRDefault="001B4E24" w:rsidP="00EC5106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Plano </w:t>
      </w:r>
      <w:r w:rsidR="007F23E3" w:rsidRPr="00A12C96">
        <w:rPr>
          <w:rFonts w:ascii="Times New Roman" w:hAnsi="Times New Roman"/>
          <w:sz w:val="20"/>
          <w:szCs w:val="20"/>
        </w:rPr>
        <w:t>de Controle de Mudanças</w:t>
      </w:r>
    </w:p>
    <w:p w:rsidR="00BC6E4A" w:rsidRPr="00A12C96" w:rsidRDefault="001B4E24" w:rsidP="00EC5106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Plano </w:t>
      </w:r>
      <w:r w:rsidR="007F23E3" w:rsidRPr="00A12C96">
        <w:rPr>
          <w:rFonts w:ascii="Times New Roman" w:hAnsi="Times New Roman"/>
          <w:sz w:val="20"/>
          <w:szCs w:val="20"/>
        </w:rPr>
        <w:t>de Melhoria de Processos</w:t>
      </w:r>
    </w:p>
    <w:p w:rsidR="00BC1DF6" w:rsidRPr="00A12C96" w:rsidRDefault="001B4E24" w:rsidP="00BC1DF6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color w:val="FF0000"/>
          <w:sz w:val="20"/>
          <w:szCs w:val="20"/>
        </w:rPr>
        <w:t xml:space="preserve">Plano </w:t>
      </w:r>
      <w:r w:rsidR="00BC1DF6" w:rsidRPr="00A12C96">
        <w:rPr>
          <w:rFonts w:ascii="Times New Roman" w:hAnsi="Times New Roman"/>
          <w:color w:val="FF0000"/>
          <w:sz w:val="20"/>
          <w:szCs w:val="20"/>
        </w:rPr>
        <w:t>de Contingência</w:t>
      </w:r>
    </w:p>
    <w:p w:rsidR="00BC6E4A" w:rsidRPr="00A12C96" w:rsidRDefault="001B4E24" w:rsidP="00EC5106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Plano </w:t>
      </w:r>
      <w:r w:rsidR="007F23E3" w:rsidRPr="00A12C96">
        <w:rPr>
          <w:rFonts w:ascii="Times New Roman" w:hAnsi="Times New Roman"/>
          <w:sz w:val="20"/>
          <w:szCs w:val="20"/>
        </w:rPr>
        <w:t>Estratégico</w:t>
      </w:r>
    </w:p>
    <w:p w:rsidR="00EE0BD6" w:rsidRPr="00A12C96" w:rsidRDefault="00EE0BD6" w:rsidP="00F92F3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31D2" w:rsidRPr="00A12C96" w:rsidRDefault="003931D2" w:rsidP="00F9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114033" w:rsidP="00114033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Não</w:t>
      </w:r>
      <w:r w:rsidR="00BC6E4A" w:rsidRPr="00A12C96">
        <w:rPr>
          <w:rFonts w:ascii="Times New Roman" w:hAnsi="Times New Roman"/>
          <w:sz w:val="20"/>
          <w:szCs w:val="20"/>
        </w:rPr>
        <w:t xml:space="preserve"> representa uma resposta válida possível a um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="00BC6E4A" w:rsidRPr="00A12C96">
        <w:rPr>
          <w:rFonts w:ascii="Times New Roman" w:hAnsi="Times New Roman"/>
          <w:sz w:val="20"/>
          <w:szCs w:val="20"/>
        </w:rPr>
        <w:t>risco identificado em um projeto</w:t>
      </w:r>
      <w:r w:rsidRPr="00A12C96">
        <w:rPr>
          <w:rFonts w:ascii="Times New Roman" w:hAnsi="Times New Roman"/>
          <w:sz w:val="20"/>
          <w:szCs w:val="20"/>
        </w:rPr>
        <w:t>:</w:t>
      </w:r>
    </w:p>
    <w:p w:rsidR="00114033" w:rsidRPr="00A12C96" w:rsidRDefault="00114033" w:rsidP="00114033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BC6E4A" w:rsidP="0011403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transferir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o risco e suas conseqüências</w:t>
      </w:r>
      <w:r w:rsidR="00114033" w:rsidRPr="00A12C96">
        <w:rPr>
          <w:rFonts w:ascii="Times New Roman" w:hAnsi="Times New Roman"/>
          <w:sz w:val="20"/>
          <w:szCs w:val="20"/>
        </w:rPr>
        <w:t xml:space="preserve"> para terceiros (transferência)</w:t>
      </w:r>
    </w:p>
    <w:p w:rsidR="00BC6E4A" w:rsidRPr="00A12C96" w:rsidRDefault="00BC6E4A" w:rsidP="0011403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realizar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ações para reduzir a probabilidade de ocorrência ou reduzir seu impacto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="00114033" w:rsidRPr="00A12C96">
        <w:rPr>
          <w:rFonts w:ascii="Times New Roman" w:hAnsi="Times New Roman"/>
          <w:sz w:val="20"/>
          <w:szCs w:val="20"/>
        </w:rPr>
        <w:t>caso ocorra (mitigação)</w:t>
      </w:r>
    </w:p>
    <w:p w:rsidR="00BC6E4A" w:rsidRPr="00A12C96" w:rsidRDefault="00BC6E4A" w:rsidP="0011403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A12C96">
        <w:rPr>
          <w:rFonts w:ascii="Times New Roman" w:hAnsi="Times New Roman"/>
          <w:color w:val="FF0000"/>
          <w:sz w:val="20"/>
          <w:szCs w:val="20"/>
        </w:rPr>
        <w:t>forçar</w:t>
      </w:r>
      <w:proofErr w:type="gramEnd"/>
      <w:r w:rsidRPr="00A12C96">
        <w:rPr>
          <w:rFonts w:ascii="Times New Roman" w:hAnsi="Times New Roman"/>
          <w:color w:val="FF0000"/>
          <w:sz w:val="20"/>
          <w:szCs w:val="20"/>
        </w:rPr>
        <w:t xml:space="preserve"> a ocorrência do risco o mais cedo possível no projeto para que haja tempo</w:t>
      </w:r>
      <w:r w:rsidR="002C6643" w:rsidRPr="00A12C9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A12C96">
        <w:rPr>
          <w:rFonts w:ascii="Times New Roman" w:hAnsi="Times New Roman"/>
          <w:color w:val="FF0000"/>
          <w:sz w:val="20"/>
          <w:szCs w:val="20"/>
        </w:rPr>
        <w:t>hábil de lidar com suas</w:t>
      </w:r>
      <w:r w:rsidR="00114033" w:rsidRPr="00A12C96">
        <w:rPr>
          <w:rFonts w:ascii="Times New Roman" w:hAnsi="Times New Roman"/>
          <w:color w:val="FF0000"/>
          <w:sz w:val="20"/>
          <w:szCs w:val="20"/>
        </w:rPr>
        <w:t xml:space="preserve"> conseqüências (materialização)</w:t>
      </w:r>
    </w:p>
    <w:p w:rsidR="00BC6E4A" w:rsidRPr="00A12C96" w:rsidRDefault="00BC6E4A" w:rsidP="0011403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aceitar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a possibilidade de ocorrência do risco e</w:t>
      </w:r>
      <w:r w:rsidR="00114033" w:rsidRPr="00A12C96">
        <w:rPr>
          <w:rFonts w:ascii="Times New Roman" w:hAnsi="Times New Roman"/>
          <w:sz w:val="20"/>
          <w:szCs w:val="20"/>
        </w:rPr>
        <w:t xml:space="preserve"> suas conseqüências (aceitação)</w:t>
      </w:r>
    </w:p>
    <w:p w:rsidR="00BC6E4A" w:rsidRPr="00A12C96" w:rsidRDefault="00BC6E4A" w:rsidP="0011403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evitar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a ocorrência do risco, alterando o projeto de </w:t>
      </w:r>
      <w:r w:rsidR="00114033" w:rsidRPr="00A12C96">
        <w:rPr>
          <w:rFonts w:ascii="Times New Roman" w:hAnsi="Times New Roman"/>
          <w:sz w:val="20"/>
          <w:szCs w:val="20"/>
        </w:rPr>
        <w:t>forma a eliminá-lo (eliminação)</w:t>
      </w:r>
    </w:p>
    <w:p w:rsidR="00EE0BD6" w:rsidRPr="00A12C96" w:rsidRDefault="00EE0BD6" w:rsidP="00F92F3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4154" w:rsidRDefault="002541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0591" w:rsidRPr="00A12C96" w:rsidRDefault="00BC6E4A" w:rsidP="00B30591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o apresentar o cronograma de um projeto à diretoria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da empresa, o gerente foi informado de que a data de término do projeto deverá ser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 xml:space="preserve">antecipada em </w:t>
      </w:r>
      <w:proofErr w:type="gramStart"/>
      <w:r w:rsidRPr="00A12C96">
        <w:rPr>
          <w:rFonts w:ascii="Times New Roman" w:hAnsi="Times New Roman"/>
          <w:sz w:val="20"/>
          <w:szCs w:val="20"/>
        </w:rPr>
        <w:t>3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meses. </w:t>
      </w:r>
      <w:r w:rsidR="00B30591" w:rsidRPr="00A12C96">
        <w:rPr>
          <w:rFonts w:ascii="Times New Roman" w:hAnsi="Times New Roman"/>
          <w:sz w:val="20"/>
          <w:szCs w:val="20"/>
        </w:rPr>
        <w:t>Qual a alternativa que melhor representa a necessidade que esta exigência implicará obrigatoriamente?</w:t>
      </w:r>
    </w:p>
    <w:p w:rsidR="002E2FC2" w:rsidRPr="00A12C96" w:rsidRDefault="002E2FC2" w:rsidP="002E2FC2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BC6E4A" w:rsidP="002E2FC2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refazer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as estimativas de esforço para uma ou mais tarefas do projeto.</w:t>
      </w:r>
    </w:p>
    <w:p w:rsidR="00BC6E4A" w:rsidRPr="00A12C96" w:rsidRDefault="00BC6E4A" w:rsidP="002E2FC2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A12C96">
        <w:rPr>
          <w:rFonts w:ascii="Times New Roman" w:hAnsi="Times New Roman"/>
          <w:color w:val="FF0000"/>
          <w:sz w:val="20"/>
          <w:szCs w:val="20"/>
        </w:rPr>
        <w:t>reduzir</w:t>
      </w:r>
      <w:proofErr w:type="gramEnd"/>
      <w:r w:rsidRPr="00A12C96">
        <w:rPr>
          <w:rFonts w:ascii="Times New Roman" w:hAnsi="Times New Roman"/>
          <w:color w:val="FF0000"/>
          <w:sz w:val="20"/>
          <w:szCs w:val="20"/>
        </w:rPr>
        <w:t xml:space="preserve"> a duração do caminho crítico do projeto.</w:t>
      </w:r>
    </w:p>
    <w:p w:rsidR="00BC6E4A" w:rsidRPr="00A12C96" w:rsidRDefault="00BC6E4A" w:rsidP="002E2FC2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alocar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mais recursos ao projeto.</w:t>
      </w:r>
    </w:p>
    <w:p w:rsidR="00BC6E4A" w:rsidRPr="00A12C96" w:rsidRDefault="00BC6E4A" w:rsidP="002E2FC2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fazer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entregas diferentes das especificadas.</w:t>
      </w:r>
    </w:p>
    <w:p w:rsidR="00BC6E4A" w:rsidRPr="00A12C96" w:rsidRDefault="00BC6E4A" w:rsidP="002E2FC2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A12C96">
        <w:rPr>
          <w:rFonts w:ascii="Times New Roman" w:hAnsi="Times New Roman"/>
          <w:sz w:val="20"/>
          <w:szCs w:val="20"/>
        </w:rPr>
        <w:t>aumentar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o custo do projeto.</w:t>
      </w:r>
    </w:p>
    <w:p w:rsidR="00EE0BD6" w:rsidRPr="00A12C96" w:rsidRDefault="00EE0BD6" w:rsidP="00F92F3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31D2" w:rsidRPr="00A12C96" w:rsidRDefault="003931D2" w:rsidP="00F9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6E4A" w:rsidRDefault="00BC6E4A" w:rsidP="00E5223D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É recomendado que um projeto </w:t>
      </w:r>
      <w:proofErr w:type="gramStart"/>
      <w:r w:rsidRPr="00A12C96">
        <w:rPr>
          <w:rFonts w:ascii="Times New Roman" w:hAnsi="Times New Roman"/>
          <w:sz w:val="20"/>
          <w:szCs w:val="20"/>
        </w:rPr>
        <w:t>possua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um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mecanismo formal e documentado de controle de mudanças. Sobre este mecanismo, são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feitas as afirmativas a seguir.</w:t>
      </w:r>
    </w:p>
    <w:p w:rsidR="002B729B" w:rsidRPr="00A12C96" w:rsidRDefault="002B729B" w:rsidP="002B729B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BC6E4A" w:rsidP="00E5223D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 - O mecanismo deve rastrear e tratar mudanças em quaisquer fatores críticos de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sucesso do projeto, incluindo escopo, prazos e custos.</w:t>
      </w:r>
    </w:p>
    <w:p w:rsidR="00BC6E4A" w:rsidRPr="00A12C96" w:rsidRDefault="00BC6E4A" w:rsidP="00E5223D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II - Para tornar o processo gerenciável, é recomendado que </w:t>
      </w:r>
      <w:proofErr w:type="gramStart"/>
      <w:r w:rsidRPr="00A12C96">
        <w:rPr>
          <w:rFonts w:ascii="Times New Roman" w:hAnsi="Times New Roman"/>
          <w:sz w:val="20"/>
          <w:szCs w:val="20"/>
        </w:rPr>
        <w:t>sejam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rastreadas apenas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mudanças que possuam impacto significativo no custo ou nos prazos do projeto e que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não sejam rejeitadas em primeira análise.</w:t>
      </w:r>
    </w:p>
    <w:p w:rsidR="00BC6E4A" w:rsidRPr="00A12C96" w:rsidRDefault="00BC6E4A" w:rsidP="00E5223D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II - A avaliação e a aprovação de quaisquer solicitações de mudanças são atribuições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exclusivas do gerente de projeto, pois o mesmo detém a autoridade e a responsabilidade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 xml:space="preserve">sobre os resultados finais do projeto perante os </w:t>
      </w:r>
      <w:proofErr w:type="spellStart"/>
      <w:r w:rsidRPr="00A12C96">
        <w:rPr>
          <w:rFonts w:ascii="Times New Roman" w:hAnsi="Times New Roman"/>
          <w:sz w:val="20"/>
          <w:szCs w:val="20"/>
        </w:rPr>
        <w:t>stakeholders</w:t>
      </w:r>
      <w:proofErr w:type="spellEnd"/>
      <w:r w:rsidRPr="00A12C96">
        <w:rPr>
          <w:rFonts w:ascii="Times New Roman" w:hAnsi="Times New Roman"/>
          <w:sz w:val="20"/>
          <w:szCs w:val="20"/>
        </w:rPr>
        <w:t>.</w:t>
      </w:r>
    </w:p>
    <w:p w:rsidR="00BC6E4A" w:rsidRPr="00A12C96" w:rsidRDefault="00BC6E4A" w:rsidP="00E5223D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V - Tipicamente, o mecanismo de controle de mudanças prevê algumas categorias de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mudanças que são automaticamente aprovadas tais como as resultantes de emergências</w:t>
      </w:r>
      <w:r w:rsidR="002C6643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>as quais devem ser registradas e rastreadas, da mesma forma que as demais.</w:t>
      </w:r>
    </w:p>
    <w:p w:rsidR="002B729B" w:rsidRDefault="002B729B" w:rsidP="00E522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BC6E4A" w:rsidP="00E522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Estão corretas APENAS as afirmativas:</w:t>
      </w:r>
    </w:p>
    <w:p w:rsidR="00E5223D" w:rsidRPr="00A12C96" w:rsidRDefault="00E5223D" w:rsidP="00E522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BC6E4A" w:rsidRPr="00A12C96" w:rsidRDefault="00757E15" w:rsidP="00E5223D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 e II</w:t>
      </w:r>
    </w:p>
    <w:p w:rsidR="00BC6E4A" w:rsidRPr="00A12C96" w:rsidRDefault="00757E15" w:rsidP="00E5223D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 e III</w:t>
      </w:r>
    </w:p>
    <w:p w:rsidR="00BC6E4A" w:rsidRPr="00A12C96" w:rsidRDefault="00BC6E4A" w:rsidP="00E5223D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color w:val="FF0000"/>
          <w:sz w:val="20"/>
          <w:szCs w:val="20"/>
        </w:rPr>
        <w:t>I</w:t>
      </w:r>
      <w:r w:rsidR="00757E15" w:rsidRPr="00A12C96">
        <w:rPr>
          <w:rFonts w:ascii="Times New Roman" w:hAnsi="Times New Roman"/>
          <w:color w:val="FF0000"/>
          <w:sz w:val="20"/>
          <w:szCs w:val="20"/>
        </w:rPr>
        <w:t xml:space="preserve"> e IV</w:t>
      </w:r>
    </w:p>
    <w:p w:rsidR="00BC6E4A" w:rsidRPr="00A12C96" w:rsidRDefault="00757E15" w:rsidP="00E5223D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I e III</w:t>
      </w:r>
    </w:p>
    <w:p w:rsidR="00BC6E4A" w:rsidRPr="00A12C96" w:rsidRDefault="00757E15" w:rsidP="00E5223D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II e IV</w:t>
      </w:r>
    </w:p>
    <w:p w:rsidR="00592805" w:rsidRPr="00A12C96" w:rsidRDefault="00592805" w:rsidP="005928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2805" w:rsidRPr="00A12C96" w:rsidRDefault="00592805" w:rsidP="0059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834" w:rsidRPr="00A12C96" w:rsidRDefault="00324834" w:rsidP="00324834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O termo de abertura de projeto não é entrada para quais dos processos abaixo?</w:t>
      </w:r>
    </w:p>
    <w:p w:rsidR="00324834" w:rsidRPr="00A12C96" w:rsidRDefault="00324834" w:rsidP="0032483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 </w:t>
      </w:r>
    </w:p>
    <w:p w:rsidR="00324834" w:rsidRPr="00A12C96" w:rsidRDefault="00324834" w:rsidP="00324834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Identificar as partes interessadas</w:t>
      </w:r>
    </w:p>
    <w:p w:rsidR="00324834" w:rsidRPr="00A12C96" w:rsidRDefault="00324834" w:rsidP="00324834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Desenvolver o plano de gerenciamento do projeto</w:t>
      </w:r>
    </w:p>
    <w:p w:rsidR="00324834" w:rsidRPr="00A12C96" w:rsidRDefault="00324834" w:rsidP="00324834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Coletar os requisitos</w:t>
      </w:r>
    </w:p>
    <w:p w:rsidR="00324834" w:rsidRPr="00A12C96" w:rsidRDefault="00324834" w:rsidP="00324834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color w:val="FF0000"/>
          <w:sz w:val="20"/>
          <w:szCs w:val="20"/>
        </w:rPr>
        <w:t>Criar a estrutura analítica do projeto (EAP)</w:t>
      </w:r>
    </w:p>
    <w:p w:rsidR="00324834" w:rsidRPr="00A12C96" w:rsidRDefault="00324834" w:rsidP="00324834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Definir o escopo</w:t>
      </w:r>
    </w:p>
    <w:p w:rsidR="00324834" w:rsidRPr="00A12C96" w:rsidRDefault="00324834" w:rsidP="0032483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834" w:rsidRPr="00A12C96" w:rsidRDefault="00324834" w:rsidP="00324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4834" w:rsidRPr="00A12C96" w:rsidRDefault="006E3762" w:rsidP="00324834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lastRenderedPageBreak/>
        <w:t xml:space="preserve">Marque a alternativa que </w:t>
      </w:r>
      <w:r w:rsidR="00AB4B9C" w:rsidRPr="00A12C96">
        <w:rPr>
          <w:rFonts w:ascii="Times New Roman" w:hAnsi="Times New Roman"/>
          <w:sz w:val="20"/>
          <w:szCs w:val="20"/>
        </w:rPr>
        <w:t xml:space="preserve">contém apenas </w:t>
      </w:r>
      <w:r w:rsidR="00324834" w:rsidRPr="00A12C96">
        <w:rPr>
          <w:rFonts w:ascii="Times New Roman" w:hAnsi="Times New Roman"/>
          <w:sz w:val="20"/>
          <w:szCs w:val="20"/>
        </w:rPr>
        <w:t>exemplo</w:t>
      </w:r>
      <w:r w:rsidR="000F156D">
        <w:rPr>
          <w:rFonts w:ascii="Times New Roman" w:hAnsi="Times New Roman"/>
          <w:sz w:val="20"/>
          <w:szCs w:val="20"/>
        </w:rPr>
        <w:t>s</w:t>
      </w:r>
      <w:r w:rsidR="00324834" w:rsidRPr="00A12C96">
        <w:rPr>
          <w:rFonts w:ascii="Times New Roman" w:hAnsi="Times New Roman"/>
          <w:sz w:val="20"/>
          <w:szCs w:val="20"/>
        </w:rPr>
        <w:t xml:space="preserve"> de técnica</w:t>
      </w:r>
      <w:r w:rsidR="000F156D">
        <w:rPr>
          <w:rFonts w:ascii="Times New Roman" w:hAnsi="Times New Roman"/>
          <w:sz w:val="20"/>
          <w:szCs w:val="20"/>
        </w:rPr>
        <w:t>s</w:t>
      </w:r>
      <w:r w:rsidR="00324834" w:rsidRPr="00A12C96">
        <w:rPr>
          <w:rFonts w:ascii="Times New Roman" w:hAnsi="Times New Roman"/>
          <w:sz w:val="20"/>
          <w:szCs w:val="20"/>
        </w:rPr>
        <w:t xml:space="preserve"> e</w:t>
      </w:r>
      <w:r w:rsidR="00B77B58" w:rsidRPr="00A12C96">
        <w:rPr>
          <w:rFonts w:ascii="Times New Roman" w:hAnsi="Times New Roman"/>
          <w:sz w:val="20"/>
          <w:szCs w:val="20"/>
        </w:rPr>
        <w:t>/ou</w:t>
      </w:r>
      <w:r w:rsidR="00324834" w:rsidRPr="00A12C96">
        <w:rPr>
          <w:rFonts w:ascii="Times New Roman" w:hAnsi="Times New Roman"/>
          <w:sz w:val="20"/>
          <w:szCs w:val="20"/>
        </w:rPr>
        <w:t xml:space="preserve"> ferramenta</w:t>
      </w:r>
      <w:r w:rsidR="000F156D">
        <w:rPr>
          <w:rFonts w:ascii="Times New Roman" w:hAnsi="Times New Roman"/>
          <w:sz w:val="20"/>
          <w:szCs w:val="20"/>
        </w:rPr>
        <w:t>s</w:t>
      </w:r>
      <w:r w:rsidR="00324834" w:rsidRPr="00A12C96">
        <w:rPr>
          <w:rFonts w:ascii="Times New Roman" w:hAnsi="Times New Roman"/>
          <w:sz w:val="20"/>
          <w:szCs w:val="20"/>
        </w:rPr>
        <w:t xml:space="preserve"> usada</w:t>
      </w:r>
      <w:r w:rsidR="000F156D">
        <w:rPr>
          <w:rFonts w:ascii="Times New Roman" w:hAnsi="Times New Roman"/>
          <w:sz w:val="20"/>
          <w:szCs w:val="20"/>
        </w:rPr>
        <w:t>s</w:t>
      </w:r>
      <w:r w:rsidR="00324834" w:rsidRPr="00A12C96">
        <w:rPr>
          <w:rFonts w:ascii="Times New Roman" w:hAnsi="Times New Roman"/>
          <w:sz w:val="20"/>
          <w:szCs w:val="20"/>
        </w:rPr>
        <w:t xml:space="preserve"> n</w:t>
      </w:r>
      <w:r w:rsidR="00DA4863" w:rsidRPr="00A12C96">
        <w:rPr>
          <w:rFonts w:ascii="Times New Roman" w:hAnsi="Times New Roman"/>
          <w:sz w:val="20"/>
          <w:szCs w:val="20"/>
        </w:rPr>
        <w:t>os processos da área de conhecimento</w:t>
      </w:r>
      <w:r w:rsidR="00324834" w:rsidRPr="00A12C96">
        <w:rPr>
          <w:rFonts w:ascii="Times New Roman" w:hAnsi="Times New Roman"/>
          <w:sz w:val="20"/>
          <w:szCs w:val="20"/>
        </w:rPr>
        <w:t xml:space="preserve"> “</w:t>
      </w:r>
      <w:r w:rsidR="00DA4863" w:rsidRPr="00A12C96">
        <w:rPr>
          <w:rFonts w:ascii="Times New Roman" w:hAnsi="Times New Roman"/>
          <w:sz w:val="20"/>
          <w:szCs w:val="20"/>
        </w:rPr>
        <w:t>gerenciamento de tempo</w:t>
      </w:r>
      <w:r w:rsidR="00324834" w:rsidRPr="00A12C96">
        <w:rPr>
          <w:rFonts w:ascii="Times New Roman" w:hAnsi="Times New Roman"/>
          <w:sz w:val="20"/>
          <w:szCs w:val="20"/>
        </w:rPr>
        <w:t>”</w:t>
      </w:r>
      <w:r w:rsidRPr="00A12C96">
        <w:rPr>
          <w:rFonts w:ascii="Times New Roman" w:hAnsi="Times New Roman"/>
          <w:sz w:val="20"/>
          <w:szCs w:val="20"/>
        </w:rPr>
        <w:t>.</w:t>
      </w:r>
    </w:p>
    <w:p w:rsidR="00324834" w:rsidRPr="00A12C96" w:rsidRDefault="00324834" w:rsidP="0032483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 </w:t>
      </w:r>
    </w:p>
    <w:p w:rsidR="00796CE5" w:rsidRPr="00A12C96" w:rsidRDefault="00796CE5" w:rsidP="00796CE5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A12C96">
        <w:rPr>
          <w:rFonts w:ascii="Times New Roman" w:hAnsi="Times New Roman"/>
          <w:color w:val="FF0000"/>
          <w:sz w:val="20"/>
          <w:szCs w:val="20"/>
        </w:rPr>
        <w:t>Brainstorm</w:t>
      </w:r>
      <w:proofErr w:type="spellEnd"/>
      <w:r w:rsidRPr="00A12C96">
        <w:rPr>
          <w:rFonts w:ascii="Times New Roman" w:hAnsi="Times New Roman"/>
          <w:color w:val="FF0000"/>
          <w:sz w:val="20"/>
          <w:szCs w:val="20"/>
        </w:rPr>
        <w:t xml:space="preserve"> e Análise da rede do cronograma</w:t>
      </w:r>
    </w:p>
    <w:p w:rsidR="00CA0087" w:rsidRPr="00A12C96" w:rsidRDefault="00CA0087" w:rsidP="00324834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Decomposição</w:t>
      </w:r>
      <w:r w:rsidR="008A0F2D" w:rsidRPr="00A12C96">
        <w:rPr>
          <w:rFonts w:ascii="Times New Roman" w:hAnsi="Times New Roman"/>
          <w:sz w:val="20"/>
          <w:szCs w:val="20"/>
        </w:rPr>
        <w:t xml:space="preserve"> e </w:t>
      </w:r>
      <w:r w:rsidRPr="00A12C96">
        <w:rPr>
          <w:rFonts w:ascii="Times New Roman" w:hAnsi="Times New Roman"/>
          <w:sz w:val="20"/>
          <w:szCs w:val="20"/>
        </w:rPr>
        <w:t>Planejamento de ondas sucessivas</w:t>
      </w:r>
    </w:p>
    <w:p w:rsidR="00CA0087" w:rsidRPr="00A12C96" w:rsidRDefault="00CA0087" w:rsidP="00324834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Opinião especializada</w:t>
      </w:r>
      <w:r w:rsidR="008A0F2D" w:rsidRPr="00A12C96">
        <w:rPr>
          <w:rFonts w:ascii="Times New Roman" w:hAnsi="Times New Roman"/>
          <w:sz w:val="20"/>
          <w:szCs w:val="20"/>
        </w:rPr>
        <w:t xml:space="preserve"> e </w:t>
      </w:r>
      <w:r w:rsidRPr="00A12C96">
        <w:rPr>
          <w:rFonts w:ascii="Times New Roman" w:hAnsi="Times New Roman"/>
          <w:sz w:val="20"/>
          <w:szCs w:val="20"/>
        </w:rPr>
        <w:t>Método do diagrama de precedência (MDP)</w:t>
      </w:r>
    </w:p>
    <w:p w:rsidR="00CA0087" w:rsidRPr="00A12C96" w:rsidRDefault="00CA0087" w:rsidP="00324834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Modelos de diagrama de rede de cronograma</w:t>
      </w:r>
      <w:r w:rsidR="008A0F2D" w:rsidRPr="00A12C96">
        <w:rPr>
          <w:rFonts w:ascii="Times New Roman" w:hAnsi="Times New Roman"/>
          <w:sz w:val="20"/>
          <w:szCs w:val="20"/>
        </w:rPr>
        <w:t xml:space="preserve"> e </w:t>
      </w:r>
      <w:r w:rsidRPr="00A12C96">
        <w:rPr>
          <w:rFonts w:ascii="Times New Roman" w:hAnsi="Times New Roman"/>
          <w:sz w:val="20"/>
          <w:szCs w:val="20"/>
        </w:rPr>
        <w:t xml:space="preserve">Estimativa </w:t>
      </w:r>
      <w:proofErr w:type="spellStart"/>
      <w:r w:rsidRPr="00A12C96">
        <w:rPr>
          <w:rFonts w:ascii="Times New Roman" w:hAnsi="Times New Roman"/>
          <w:i/>
          <w:sz w:val="20"/>
          <w:szCs w:val="20"/>
        </w:rPr>
        <w:t>bottom-up</w:t>
      </w:r>
      <w:proofErr w:type="spellEnd"/>
    </w:p>
    <w:p w:rsidR="00CA0087" w:rsidRPr="00A12C96" w:rsidRDefault="00CA0087" w:rsidP="00324834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Método do caminho crítico</w:t>
      </w:r>
      <w:r w:rsidR="008A0F2D" w:rsidRPr="00A12C96">
        <w:rPr>
          <w:rFonts w:ascii="Times New Roman" w:hAnsi="Times New Roman"/>
          <w:sz w:val="20"/>
          <w:szCs w:val="20"/>
        </w:rPr>
        <w:t xml:space="preserve"> e </w:t>
      </w:r>
      <w:r w:rsidRPr="00A12C96">
        <w:rPr>
          <w:rFonts w:ascii="Times New Roman" w:hAnsi="Times New Roman"/>
          <w:sz w:val="20"/>
          <w:szCs w:val="20"/>
        </w:rPr>
        <w:t>Análise do cenário “</w:t>
      </w:r>
      <w:proofErr w:type="spellStart"/>
      <w:r w:rsidRPr="00A12C96">
        <w:rPr>
          <w:rFonts w:ascii="Times New Roman" w:hAnsi="Times New Roman"/>
          <w:sz w:val="20"/>
          <w:szCs w:val="20"/>
        </w:rPr>
        <w:t>e-se</w:t>
      </w:r>
      <w:proofErr w:type="spellEnd"/>
      <w:r w:rsidRPr="00A12C96">
        <w:rPr>
          <w:rFonts w:ascii="Times New Roman" w:hAnsi="Times New Roman"/>
          <w:sz w:val="20"/>
          <w:szCs w:val="20"/>
        </w:rPr>
        <w:t>”</w:t>
      </w:r>
    </w:p>
    <w:p w:rsidR="001B2A18" w:rsidRPr="00A12C96" w:rsidRDefault="001B2A18" w:rsidP="001B2A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2A18" w:rsidRPr="00A12C96" w:rsidRDefault="001B2A18" w:rsidP="001B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2A18" w:rsidRPr="00A12C96" w:rsidRDefault="001B2A18" w:rsidP="001B2A18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Escolha o processo responsável pela auditoria dos requisitos de qualidade e dos resultados das medições de controle de qualidade para garantir que sejam usados os padrões de qualidade e definições operacionais apropriados</w:t>
      </w:r>
    </w:p>
    <w:p w:rsidR="001B2A18" w:rsidRPr="00A12C96" w:rsidRDefault="001B2A18" w:rsidP="001B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2A18" w:rsidRPr="00A12C96" w:rsidRDefault="001B2A18" w:rsidP="001B2A18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color w:val="FF0000"/>
          <w:sz w:val="20"/>
          <w:szCs w:val="20"/>
        </w:rPr>
        <w:t>Realizar a garantia da qualidade</w:t>
      </w:r>
    </w:p>
    <w:p w:rsidR="001B2A18" w:rsidRPr="00A12C96" w:rsidRDefault="001B2A18" w:rsidP="001B2A18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Realizar o controle da qualidade</w:t>
      </w:r>
    </w:p>
    <w:p w:rsidR="001B2A18" w:rsidRPr="00A12C96" w:rsidRDefault="001B2A18" w:rsidP="001B2A18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Planejar a qualidade</w:t>
      </w:r>
    </w:p>
    <w:p w:rsidR="001B2A18" w:rsidRPr="00A12C96" w:rsidRDefault="001B2A18" w:rsidP="001B2A18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Planejar e monitorar a qualidade</w:t>
      </w:r>
    </w:p>
    <w:p w:rsidR="001B2A18" w:rsidRPr="00A12C96" w:rsidRDefault="001B2A18" w:rsidP="001B2A18">
      <w:pPr>
        <w:pStyle w:val="Pargrafoda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Relatar não conformidades da qualidade</w:t>
      </w:r>
    </w:p>
    <w:p w:rsidR="000517FC" w:rsidRPr="00A12C96" w:rsidRDefault="000517FC" w:rsidP="000517F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17FC" w:rsidRPr="00A12C96" w:rsidRDefault="000517FC" w:rsidP="00051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17FC" w:rsidRDefault="00C05906" w:rsidP="000517FC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Considere as seguintes afirmações em relação ao Gerenciamento de Custos do Projeto</w:t>
      </w:r>
      <w:r w:rsidR="000517FC" w:rsidRPr="00A12C96">
        <w:rPr>
          <w:rFonts w:ascii="Times New Roman" w:hAnsi="Times New Roman"/>
          <w:sz w:val="20"/>
          <w:szCs w:val="20"/>
        </w:rPr>
        <w:t>:</w:t>
      </w:r>
    </w:p>
    <w:p w:rsidR="002B729B" w:rsidRPr="00A12C96" w:rsidRDefault="002B729B" w:rsidP="002B729B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C05906" w:rsidRPr="00A12C96" w:rsidRDefault="007218FF" w:rsidP="00C05906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Está</w:t>
      </w:r>
      <w:r w:rsidR="003321DB" w:rsidRPr="00A12C96">
        <w:rPr>
          <w:rFonts w:ascii="Times New Roman" w:hAnsi="Times New Roman"/>
          <w:sz w:val="20"/>
          <w:szCs w:val="20"/>
        </w:rPr>
        <w:t xml:space="preserve"> </w:t>
      </w:r>
      <w:r w:rsidRPr="00A12C96">
        <w:rPr>
          <w:rFonts w:ascii="Times New Roman" w:hAnsi="Times New Roman"/>
          <w:sz w:val="20"/>
          <w:szCs w:val="20"/>
        </w:rPr>
        <w:t xml:space="preserve">entre </w:t>
      </w:r>
      <w:r w:rsidR="003321DB" w:rsidRPr="00A12C96">
        <w:rPr>
          <w:rFonts w:ascii="Times New Roman" w:hAnsi="Times New Roman"/>
          <w:sz w:val="20"/>
          <w:szCs w:val="20"/>
        </w:rPr>
        <w:t>a</w:t>
      </w:r>
      <w:r w:rsidRPr="00A12C96">
        <w:rPr>
          <w:rFonts w:ascii="Times New Roman" w:hAnsi="Times New Roman"/>
          <w:sz w:val="20"/>
          <w:szCs w:val="20"/>
        </w:rPr>
        <w:t>s</w:t>
      </w:r>
      <w:r w:rsidR="003321DB" w:rsidRPr="00A12C96">
        <w:rPr>
          <w:rFonts w:ascii="Times New Roman" w:hAnsi="Times New Roman"/>
          <w:sz w:val="20"/>
          <w:szCs w:val="20"/>
        </w:rPr>
        <w:t xml:space="preserve"> menor</w:t>
      </w:r>
      <w:r w:rsidRPr="00A12C96">
        <w:rPr>
          <w:rFonts w:ascii="Times New Roman" w:hAnsi="Times New Roman"/>
          <w:sz w:val="20"/>
          <w:szCs w:val="20"/>
        </w:rPr>
        <w:t>es</w:t>
      </w:r>
      <w:r w:rsidR="003321DB" w:rsidRPr="00A12C96">
        <w:rPr>
          <w:rFonts w:ascii="Times New Roman" w:hAnsi="Times New Roman"/>
          <w:sz w:val="20"/>
          <w:szCs w:val="20"/>
        </w:rPr>
        <w:t xml:space="preserve"> área</w:t>
      </w:r>
      <w:r w:rsidRPr="00A12C96">
        <w:rPr>
          <w:rFonts w:ascii="Times New Roman" w:hAnsi="Times New Roman"/>
          <w:sz w:val="20"/>
          <w:szCs w:val="20"/>
        </w:rPr>
        <w:t>s</w:t>
      </w:r>
      <w:r w:rsidR="003321DB" w:rsidRPr="00A12C96">
        <w:rPr>
          <w:rFonts w:ascii="Times New Roman" w:hAnsi="Times New Roman"/>
          <w:sz w:val="20"/>
          <w:szCs w:val="20"/>
        </w:rPr>
        <w:t xml:space="preserve"> de conhecimento do PMBOK em relação ao número de processos, contendo apenas </w:t>
      </w:r>
      <w:proofErr w:type="gramStart"/>
      <w:r w:rsidR="003321DB" w:rsidRPr="00A12C96">
        <w:rPr>
          <w:rFonts w:ascii="Times New Roman" w:hAnsi="Times New Roman"/>
          <w:sz w:val="20"/>
          <w:szCs w:val="20"/>
        </w:rPr>
        <w:t>3</w:t>
      </w:r>
      <w:proofErr w:type="gramEnd"/>
      <w:r w:rsidR="003321DB" w:rsidRPr="00A12C96">
        <w:rPr>
          <w:rFonts w:ascii="Times New Roman" w:hAnsi="Times New Roman"/>
          <w:sz w:val="20"/>
          <w:szCs w:val="20"/>
        </w:rPr>
        <w:t xml:space="preserve"> processos.</w:t>
      </w:r>
    </w:p>
    <w:p w:rsidR="003321DB" w:rsidRPr="00A12C96" w:rsidRDefault="003321DB" w:rsidP="00C05906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Seus processos estão localizados apenas nos grupos Planejamento e Execução.</w:t>
      </w:r>
    </w:p>
    <w:p w:rsidR="003321DB" w:rsidRPr="00A12C96" w:rsidRDefault="003321DB" w:rsidP="00C05906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É praticamente uma das poucas áreas de conhecimento cujos processos não podem contar com “opinião especializada” como uma de suas técnicas e ferramentas.</w:t>
      </w:r>
    </w:p>
    <w:p w:rsidR="003321DB" w:rsidRPr="00A12C96" w:rsidRDefault="003321DB" w:rsidP="00C05906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Possui algumas técnicas e ferramentas em comum com alguns processos do Gerenciamento de tempo, tais como “estimativa análoga”, “estimativa paramétrica” e “estimativa de três pontos”.</w:t>
      </w:r>
    </w:p>
    <w:p w:rsidR="002B729B" w:rsidRDefault="002B729B" w:rsidP="003321DB">
      <w:pPr>
        <w:pStyle w:val="PargrafodaLista"/>
        <w:keepNext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3321DB" w:rsidRPr="00A12C96" w:rsidRDefault="003321DB" w:rsidP="003321DB">
      <w:pPr>
        <w:pStyle w:val="PargrafodaLista"/>
        <w:keepNext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Escolha a alternativa abaixo correta em função das afirmações acima:</w:t>
      </w:r>
    </w:p>
    <w:p w:rsidR="000517FC" w:rsidRPr="00A12C96" w:rsidRDefault="000517FC" w:rsidP="0005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17FC" w:rsidRPr="00A12C96" w:rsidRDefault="003321DB" w:rsidP="003321DB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penas a I correta</w:t>
      </w:r>
    </w:p>
    <w:p w:rsidR="003321DB" w:rsidRPr="00A12C96" w:rsidRDefault="003321DB" w:rsidP="003321DB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penas a III correta</w:t>
      </w:r>
    </w:p>
    <w:p w:rsidR="003321DB" w:rsidRPr="00A12C96" w:rsidRDefault="003321DB" w:rsidP="003321DB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penas a II e IV correta</w:t>
      </w:r>
      <w:r w:rsidR="003833DB" w:rsidRPr="00A12C96">
        <w:rPr>
          <w:rFonts w:ascii="Times New Roman" w:hAnsi="Times New Roman"/>
          <w:sz w:val="20"/>
          <w:szCs w:val="20"/>
        </w:rPr>
        <w:t>s</w:t>
      </w:r>
    </w:p>
    <w:p w:rsidR="003321DB" w:rsidRPr="00A12C96" w:rsidRDefault="003321DB" w:rsidP="003321DB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color w:val="FF0000"/>
          <w:sz w:val="20"/>
          <w:szCs w:val="20"/>
        </w:rPr>
        <w:t xml:space="preserve">Apenas </w:t>
      </w:r>
      <w:r w:rsidR="003833DB" w:rsidRPr="00A12C96">
        <w:rPr>
          <w:rFonts w:ascii="Times New Roman" w:hAnsi="Times New Roman"/>
          <w:color w:val="FF0000"/>
          <w:sz w:val="20"/>
          <w:szCs w:val="20"/>
        </w:rPr>
        <w:t>a I e IV corretas</w:t>
      </w:r>
    </w:p>
    <w:p w:rsidR="003833DB" w:rsidRPr="00A12C96" w:rsidRDefault="003833DB" w:rsidP="003321DB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Apenas </w:t>
      </w:r>
      <w:proofErr w:type="gramStart"/>
      <w:r w:rsidRPr="00A12C96">
        <w:rPr>
          <w:rFonts w:ascii="Times New Roman" w:hAnsi="Times New Roman"/>
          <w:sz w:val="20"/>
          <w:szCs w:val="20"/>
        </w:rPr>
        <w:t>I, II e III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corretas</w:t>
      </w:r>
    </w:p>
    <w:p w:rsidR="003833DB" w:rsidRPr="00A12C96" w:rsidRDefault="003833DB" w:rsidP="003833D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33DB" w:rsidRPr="00A12C96" w:rsidRDefault="003833DB" w:rsidP="0038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FE8" w:rsidRDefault="003A6FE8" w:rsidP="003A6FE8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Considere as seguintes afirmações em relação ao Gerenciamento de Comunicações do Projeto:</w:t>
      </w:r>
    </w:p>
    <w:p w:rsidR="002B729B" w:rsidRPr="00A12C96" w:rsidRDefault="002B729B" w:rsidP="002B729B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3A6FE8" w:rsidRPr="00A12C96" w:rsidRDefault="00A53B00" w:rsidP="003A6FE8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s partes interessadas precisam ser tratadas de forma igualitária no projeto, independentemente do grau de poder e interesse de cada uma.</w:t>
      </w:r>
    </w:p>
    <w:p w:rsidR="003A6FE8" w:rsidRPr="00A12C96" w:rsidRDefault="003A6FE8" w:rsidP="003A6FE8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lém do Gerenciamento de Integração de Projeto, é a única área de conhecimento que possui processo de Iniciação.</w:t>
      </w:r>
    </w:p>
    <w:p w:rsidR="00A53B00" w:rsidRPr="00A12C96" w:rsidRDefault="00A53B00" w:rsidP="00A53B00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Gerenciar as Expectativas das Partes Interessadas é o colocar as informações relevantes à disposição das partes interessadas no projeto conforme planejado.</w:t>
      </w:r>
    </w:p>
    <w:p w:rsidR="002B729B" w:rsidRDefault="002B729B" w:rsidP="003A6FE8">
      <w:pPr>
        <w:pStyle w:val="PargrafodaLista"/>
        <w:keepNext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3A6FE8" w:rsidRPr="00A12C96" w:rsidRDefault="003A6FE8" w:rsidP="003A6FE8">
      <w:pPr>
        <w:pStyle w:val="PargrafodaLista"/>
        <w:keepNext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Escolha a alternativa abaixo correta em função das afirmações acima:</w:t>
      </w:r>
    </w:p>
    <w:p w:rsidR="003A6FE8" w:rsidRPr="00A12C96" w:rsidRDefault="003A6FE8" w:rsidP="003A6F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3B00" w:rsidRPr="00A12C96" w:rsidRDefault="00A53B00" w:rsidP="00A53B00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penas a I correta</w:t>
      </w:r>
    </w:p>
    <w:p w:rsidR="00A53B00" w:rsidRPr="00A12C96" w:rsidRDefault="00A53B00" w:rsidP="00A53B00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color w:val="FF0000"/>
          <w:sz w:val="20"/>
          <w:szCs w:val="20"/>
        </w:rPr>
        <w:t>Apenas a II correta</w:t>
      </w:r>
    </w:p>
    <w:p w:rsidR="00A53B00" w:rsidRPr="00A12C96" w:rsidRDefault="00A53B00" w:rsidP="00A53B00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penas a III correta</w:t>
      </w:r>
    </w:p>
    <w:p w:rsidR="00A53B00" w:rsidRPr="00A12C96" w:rsidRDefault="00A53B00" w:rsidP="00A53B00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penas a I e II corretas</w:t>
      </w:r>
    </w:p>
    <w:p w:rsidR="00A53B00" w:rsidRPr="00A12C96" w:rsidRDefault="00A53B00" w:rsidP="00A53B00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Apenas a I e III corretas</w:t>
      </w:r>
    </w:p>
    <w:p w:rsidR="008E3E62" w:rsidRPr="00A12C96" w:rsidRDefault="008E3E62" w:rsidP="008E3E6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3E62" w:rsidRPr="00A12C96" w:rsidRDefault="008E3E62" w:rsidP="008E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5F9B" w:rsidRDefault="00735F9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E3E62" w:rsidRPr="00A12C96" w:rsidRDefault="008E3E62" w:rsidP="008E3E62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12C96">
        <w:rPr>
          <w:rFonts w:ascii="Times New Roman" w:hAnsi="Times New Roman"/>
          <w:sz w:val="20"/>
          <w:szCs w:val="20"/>
        </w:rPr>
        <w:lastRenderedPageBreak/>
        <w:t>Em uma reunião com um dos principais interessados (</w:t>
      </w:r>
      <w:proofErr w:type="spellStart"/>
      <w:r w:rsidRPr="00A12C96">
        <w:rPr>
          <w:rFonts w:ascii="Times New Roman" w:hAnsi="Times New Roman"/>
          <w:i/>
          <w:sz w:val="20"/>
          <w:szCs w:val="20"/>
        </w:rPr>
        <w:t>stakeholders</w:t>
      </w:r>
      <w:proofErr w:type="spellEnd"/>
      <w:r w:rsidRPr="00A12C96">
        <w:rPr>
          <w:rFonts w:ascii="Times New Roman" w:hAnsi="Times New Roman"/>
          <w:sz w:val="20"/>
          <w:szCs w:val="20"/>
        </w:rPr>
        <w:t>) de um projeto, é pedido ao gerente para adiantar a entrega final do projeto. O que poderia ser feito para atender a esse pedido?</w:t>
      </w:r>
    </w:p>
    <w:p w:rsidR="008E3E62" w:rsidRPr="00A12C96" w:rsidRDefault="008E3E62" w:rsidP="008E3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3E62" w:rsidRPr="00A12C96" w:rsidRDefault="008E3E62" w:rsidP="008E3E62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Nada, pois uma vez definido o cronograma do projeto, este não pode ser </w:t>
      </w:r>
      <w:proofErr w:type="gramStart"/>
      <w:r w:rsidRPr="00A12C96">
        <w:rPr>
          <w:rFonts w:ascii="Times New Roman" w:hAnsi="Times New Roman"/>
          <w:sz w:val="20"/>
          <w:szCs w:val="20"/>
        </w:rPr>
        <w:t>mudado</w:t>
      </w:r>
      <w:proofErr w:type="gramEnd"/>
    </w:p>
    <w:p w:rsidR="008E3E62" w:rsidRPr="00A12C96" w:rsidRDefault="008E3E62" w:rsidP="008E3E62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Nada, pois sem saber se os riscos do projeto vão se concretizar, não </w:t>
      </w:r>
      <w:proofErr w:type="gramStart"/>
      <w:r w:rsidRPr="00A12C96">
        <w:rPr>
          <w:rFonts w:ascii="Times New Roman" w:hAnsi="Times New Roman"/>
          <w:sz w:val="20"/>
          <w:szCs w:val="20"/>
        </w:rPr>
        <w:t>é possível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alterar o cronograma do projeto</w:t>
      </w:r>
    </w:p>
    <w:p w:rsidR="008E3E62" w:rsidRPr="00A12C96" w:rsidRDefault="008E3E62" w:rsidP="008E3E62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Desconsiderar dependências consideradas para poder passar a realizar paralelamente tarefas que eram marcadas inicialmente para execução </w:t>
      </w:r>
      <w:proofErr w:type="spellStart"/>
      <w:r w:rsidRPr="00A12C96">
        <w:rPr>
          <w:rFonts w:ascii="Times New Roman" w:hAnsi="Times New Roman"/>
          <w:sz w:val="20"/>
          <w:szCs w:val="20"/>
        </w:rPr>
        <w:t>seqüencial</w:t>
      </w:r>
      <w:proofErr w:type="spellEnd"/>
    </w:p>
    <w:p w:rsidR="00A3014B" w:rsidRDefault="008E3E62" w:rsidP="00A3014B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Cortar atividades de documentação e verificação de qualidade para poder viabilidade a entrega total do projeto em menor tempo</w:t>
      </w:r>
      <w:r w:rsidR="00A3014B" w:rsidRPr="00A3014B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8E3E62" w:rsidRPr="00A3014B" w:rsidRDefault="00A3014B" w:rsidP="008E3E62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014B">
        <w:rPr>
          <w:rFonts w:ascii="Times New Roman" w:hAnsi="Times New Roman"/>
          <w:color w:val="FF0000"/>
          <w:sz w:val="20"/>
          <w:szCs w:val="20"/>
        </w:rPr>
        <w:t>Reunir-se com o seu patrocinador para discutir o acréscimo de recursos ou a diminuição do escopo</w:t>
      </w:r>
    </w:p>
    <w:p w:rsidR="001E6C4A" w:rsidRPr="00A12C96" w:rsidRDefault="001E6C4A" w:rsidP="001E6C4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C4A" w:rsidRPr="00A12C96" w:rsidRDefault="001E6C4A" w:rsidP="001E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C4A" w:rsidRPr="00A12C96" w:rsidRDefault="001E6C4A" w:rsidP="001E6C4A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Marque a alternativa que “não” contém apenas processos que fazem parte respectivamente das seguintes áreas de conhecimento do PMBOK: gerenciamento de Tempo, Escopo, e Custo:</w:t>
      </w:r>
    </w:p>
    <w:p w:rsidR="001E6C4A" w:rsidRPr="00A12C96" w:rsidRDefault="001E6C4A" w:rsidP="001E6C4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6C4A" w:rsidRPr="00A12C96" w:rsidRDefault="001E6C4A" w:rsidP="00D14A21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12C96">
        <w:rPr>
          <w:rFonts w:ascii="Times New Roman" w:hAnsi="Times New Roman"/>
          <w:color w:val="FF0000"/>
          <w:sz w:val="20"/>
          <w:szCs w:val="20"/>
        </w:rPr>
        <w:t xml:space="preserve">Identificar caminho crítico; Criar EAP; Controlar </w:t>
      </w:r>
      <w:proofErr w:type="gramStart"/>
      <w:r w:rsidRPr="00A12C96">
        <w:rPr>
          <w:rFonts w:ascii="Times New Roman" w:hAnsi="Times New Roman"/>
          <w:color w:val="FF0000"/>
          <w:sz w:val="20"/>
          <w:szCs w:val="20"/>
        </w:rPr>
        <w:t>custos</w:t>
      </w:r>
      <w:proofErr w:type="gramEnd"/>
      <w:r w:rsidRPr="00A12C96">
        <w:rPr>
          <w:rFonts w:ascii="Times New Roman" w:hAnsi="Times New Roman"/>
          <w:color w:val="FF0000"/>
          <w:sz w:val="20"/>
          <w:szCs w:val="20"/>
        </w:rPr>
        <w:t xml:space="preserve">   </w:t>
      </w:r>
    </w:p>
    <w:p w:rsidR="001E6C4A" w:rsidRPr="00A12C96" w:rsidRDefault="001E6C4A" w:rsidP="00D14A21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Definir atividades; Criar EAP; Determinar </w:t>
      </w:r>
      <w:proofErr w:type="gramStart"/>
      <w:r w:rsidRPr="00A12C96">
        <w:rPr>
          <w:rFonts w:ascii="Times New Roman" w:hAnsi="Times New Roman"/>
          <w:sz w:val="20"/>
          <w:szCs w:val="20"/>
        </w:rPr>
        <w:t>orçamento</w:t>
      </w:r>
      <w:proofErr w:type="gramEnd"/>
    </w:p>
    <w:p w:rsidR="001E6C4A" w:rsidRPr="00A12C96" w:rsidRDefault="001E6C4A" w:rsidP="00D14A21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12C96">
        <w:rPr>
          <w:rFonts w:ascii="Times New Roman" w:hAnsi="Times New Roman"/>
          <w:sz w:val="20"/>
          <w:szCs w:val="20"/>
        </w:rPr>
        <w:t>Seqüenciar</w:t>
      </w:r>
      <w:proofErr w:type="spellEnd"/>
      <w:r w:rsidRPr="00A12C96">
        <w:rPr>
          <w:rFonts w:ascii="Times New Roman" w:hAnsi="Times New Roman"/>
          <w:sz w:val="20"/>
          <w:szCs w:val="20"/>
        </w:rPr>
        <w:t xml:space="preserve"> atividades; Verificar escopo; Estimar </w:t>
      </w:r>
      <w:proofErr w:type="gramStart"/>
      <w:r w:rsidRPr="00A12C96">
        <w:rPr>
          <w:rFonts w:ascii="Times New Roman" w:hAnsi="Times New Roman"/>
          <w:sz w:val="20"/>
          <w:szCs w:val="20"/>
        </w:rPr>
        <w:t>custos</w:t>
      </w:r>
      <w:proofErr w:type="gramEnd"/>
    </w:p>
    <w:p w:rsidR="001E6C4A" w:rsidRPr="00A12C96" w:rsidRDefault="001E6C4A" w:rsidP="00D14A21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Estimar duração de atividades; Controlar escopo; Determinar </w:t>
      </w:r>
      <w:proofErr w:type="gramStart"/>
      <w:r w:rsidRPr="00A12C96">
        <w:rPr>
          <w:rFonts w:ascii="Times New Roman" w:hAnsi="Times New Roman"/>
          <w:sz w:val="20"/>
          <w:szCs w:val="20"/>
        </w:rPr>
        <w:t>orçamento</w:t>
      </w:r>
      <w:proofErr w:type="gramEnd"/>
      <w:r w:rsidRPr="00A12C96">
        <w:rPr>
          <w:rFonts w:ascii="Times New Roman" w:hAnsi="Times New Roman"/>
          <w:sz w:val="20"/>
          <w:szCs w:val="20"/>
        </w:rPr>
        <w:t xml:space="preserve"> </w:t>
      </w:r>
    </w:p>
    <w:p w:rsidR="001E6C4A" w:rsidRPr="00A12C96" w:rsidRDefault="001E6C4A" w:rsidP="00D14A21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Controlar cronograma; Definir escopo; Controlar </w:t>
      </w:r>
      <w:proofErr w:type="gramStart"/>
      <w:r w:rsidRPr="00A12C96">
        <w:rPr>
          <w:rFonts w:ascii="Times New Roman" w:hAnsi="Times New Roman"/>
          <w:sz w:val="20"/>
          <w:szCs w:val="20"/>
        </w:rPr>
        <w:t>custos</w:t>
      </w:r>
      <w:proofErr w:type="gramEnd"/>
    </w:p>
    <w:p w:rsidR="00253790" w:rsidRPr="00A12C96" w:rsidRDefault="00253790" w:rsidP="002537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790" w:rsidRPr="00A12C96" w:rsidRDefault="00253790" w:rsidP="00253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A21" w:rsidRPr="00A12C96" w:rsidRDefault="00D14A21" w:rsidP="00D14A21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rque a alternativa que apresenta apenas técnicas e ferramentas sugeridas no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PMBoK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para os processos da área de conhecimento “Gerenciamento da Qualidade do Projeto”</w:t>
      </w:r>
      <w:r w:rsidRPr="00A12C96">
        <w:rPr>
          <w:rFonts w:ascii="Times New Roman" w:hAnsi="Times New Roman"/>
          <w:sz w:val="20"/>
          <w:szCs w:val="20"/>
        </w:rPr>
        <w:t>:</w:t>
      </w:r>
    </w:p>
    <w:p w:rsidR="00D14A21" w:rsidRPr="00A12C96" w:rsidRDefault="00D14A21" w:rsidP="00D14A2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4A21" w:rsidRPr="00F96FE8" w:rsidRDefault="00D14A21" w:rsidP="00D14A21">
      <w:pPr>
        <w:pStyle w:val="PargrafodaList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FE8">
        <w:rPr>
          <w:rFonts w:ascii="Times New Roman" w:hAnsi="Times New Roman"/>
          <w:sz w:val="20"/>
          <w:szCs w:val="20"/>
        </w:rPr>
        <w:t>Análise custo-benefício</w:t>
      </w:r>
      <w:r w:rsidR="00F96FE8" w:rsidRPr="00F96FE8">
        <w:rPr>
          <w:rFonts w:ascii="Times New Roman" w:hAnsi="Times New Roman"/>
          <w:sz w:val="20"/>
          <w:szCs w:val="20"/>
        </w:rPr>
        <w:t xml:space="preserve">, </w:t>
      </w:r>
      <w:r w:rsidRPr="00F96FE8">
        <w:rPr>
          <w:rFonts w:ascii="Times New Roman" w:hAnsi="Times New Roman"/>
          <w:sz w:val="20"/>
          <w:szCs w:val="20"/>
        </w:rPr>
        <w:t>Gráficos de controle</w:t>
      </w:r>
      <w:r w:rsidR="0068372B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68372B">
        <w:rPr>
          <w:rFonts w:ascii="Times New Roman" w:hAnsi="Times New Roman"/>
          <w:sz w:val="20"/>
          <w:szCs w:val="20"/>
        </w:rPr>
        <w:t>Decomposição</w:t>
      </w:r>
      <w:proofErr w:type="gramEnd"/>
    </w:p>
    <w:p w:rsidR="00D14A21" w:rsidRPr="00F96FE8" w:rsidRDefault="00D14A21" w:rsidP="00D14A21">
      <w:pPr>
        <w:pStyle w:val="PargrafodaList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6FE8">
        <w:rPr>
          <w:rFonts w:ascii="Times New Roman" w:hAnsi="Times New Roman"/>
          <w:sz w:val="20"/>
          <w:szCs w:val="20"/>
        </w:rPr>
        <w:t>Benchmarking</w:t>
      </w:r>
      <w:r w:rsidR="00F96FE8" w:rsidRPr="00F96FE8">
        <w:rPr>
          <w:rFonts w:ascii="Times New Roman" w:hAnsi="Times New Roman"/>
          <w:sz w:val="20"/>
          <w:szCs w:val="20"/>
        </w:rPr>
        <w:t xml:space="preserve">, </w:t>
      </w:r>
      <w:r w:rsidR="0068372B">
        <w:rPr>
          <w:rFonts w:ascii="Times New Roman" w:hAnsi="Times New Roman"/>
          <w:sz w:val="20"/>
          <w:szCs w:val="20"/>
        </w:rPr>
        <w:t xml:space="preserve">análise SWOT, </w:t>
      </w:r>
      <w:r w:rsidRPr="00F96FE8">
        <w:rPr>
          <w:rFonts w:ascii="Times New Roman" w:hAnsi="Times New Roman"/>
          <w:sz w:val="20"/>
          <w:szCs w:val="20"/>
        </w:rPr>
        <w:t xml:space="preserve">Amostragem </w:t>
      </w:r>
      <w:proofErr w:type="gramStart"/>
      <w:r w:rsidRPr="00F96FE8">
        <w:rPr>
          <w:rFonts w:ascii="Times New Roman" w:hAnsi="Times New Roman"/>
          <w:sz w:val="20"/>
          <w:szCs w:val="20"/>
        </w:rPr>
        <w:t>estatística</w:t>
      </w:r>
      <w:proofErr w:type="gramEnd"/>
    </w:p>
    <w:p w:rsidR="00D14A21" w:rsidRPr="00F96FE8" w:rsidRDefault="0068372B" w:rsidP="00D14A21">
      <w:pPr>
        <w:pStyle w:val="PargrafodaList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étodo do Caminho Crítico, </w:t>
      </w:r>
      <w:r w:rsidR="00D14A21" w:rsidRPr="00F96FE8">
        <w:rPr>
          <w:rFonts w:ascii="Times New Roman" w:hAnsi="Times New Roman"/>
          <w:sz w:val="20"/>
          <w:szCs w:val="20"/>
        </w:rPr>
        <w:t>Fluxogramas</w:t>
      </w:r>
      <w:r w:rsidR="00F96FE8" w:rsidRPr="00F96FE8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D14A21" w:rsidRPr="00F96FE8">
        <w:rPr>
          <w:rFonts w:ascii="Times New Roman" w:hAnsi="Times New Roman"/>
          <w:sz w:val="20"/>
          <w:szCs w:val="20"/>
        </w:rPr>
        <w:t>Auditoria</w:t>
      </w:r>
      <w:proofErr w:type="gramEnd"/>
    </w:p>
    <w:p w:rsidR="00D14A21" w:rsidRPr="00F96FE8" w:rsidRDefault="0068372B" w:rsidP="00D14A21">
      <w:pPr>
        <w:pStyle w:val="PargrafodaList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timativa de três pontos, </w:t>
      </w:r>
      <w:r w:rsidR="00D14A21" w:rsidRPr="00F96FE8">
        <w:rPr>
          <w:rFonts w:ascii="Times New Roman" w:hAnsi="Times New Roman"/>
          <w:sz w:val="20"/>
          <w:szCs w:val="20"/>
        </w:rPr>
        <w:t>Análise de processos</w:t>
      </w:r>
      <w:r w:rsidR="00F96FE8" w:rsidRPr="00F96FE8">
        <w:rPr>
          <w:rFonts w:ascii="Times New Roman" w:hAnsi="Times New Roman"/>
          <w:sz w:val="20"/>
          <w:szCs w:val="20"/>
        </w:rPr>
        <w:t xml:space="preserve">, </w:t>
      </w:r>
      <w:r w:rsidR="00D14A21" w:rsidRPr="00F96FE8">
        <w:rPr>
          <w:rFonts w:ascii="Times New Roman" w:hAnsi="Times New Roman"/>
          <w:sz w:val="20"/>
          <w:szCs w:val="20"/>
        </w:rPr>
        <w:t>Diagramas de causa-</w:t>
      </w:r>
      <w:proofErr w:type="gramStart"/>
      <w:r w:rsidR="00D14A21" w:rsidRPr="00F96FE8">
        <w:rPr>
          <w:rFonts w:ascii="Times New Roman" w:hAnsi="Times New Roman"/>
          <w:sz w:val="20"/>
          <w:szCs w:val="20"/>
        </w:rPr>
        <w:t>efeito</w:t>
      </w:r>
      <w:proofErr w:type="gramEnd"/>
    </w:p>
    <w:p w:rsidR="00D14A21" w:rsidRPr="00F96FE8" w:rsidRDefault="00D14A21" w:rsidP="00D14A21">
      <w:pPr>
        <w:pStyle w:val="PargrafodaLista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F96FE8">
        <w:rPr>
          <w:rFonts w:ascii="Times New Roman" w:hAnsi="Times New Roman"/>
          <w:color w:val="FF0000"/>
          <w:sz w:val="20"/>
          <w:szCs w:val="20"/>
        </w:rPr>
        <w:t>Histogramas</w:t>
      </w:r>
      <w:r w:rsidR="00F96FE8" w:rsidRPr="00F96FE8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Pr="00F96FE8">
        <w:rPr>
          <w:rFonts w:ascii="Times New Roman" w:hAnsi="Times New Roman"/>
          <w:color w:val="FF0000"/>
          <w:sz w:val="20"/>
          <w:szCs w:val="20"/>
        </w:rPr>
        <w:t>Diagramas de Pareto</w:t>
      </w:r>
      <w:r w:rsidR="00F96FE8" w:rsidRPr="00F96FE8">
        <w:rPr>
          <w:rFonts w:ascii="Times New Roman" w:hAnsi="Times New Roman"/>
          <w:color w:val="FF0000"/>
          <w:sz w:val="20"/>
          <w:szCs w:val="20"/>
        </w:rPr>
        <w:t xml:space="preserve">, </w:t>
      </w:r>
      <w:proofErr w:type="gramStart"/>
      <w:r w:rsidRPr="00F96FE8">
        <w:rPr>
          <w:rFonts w:ascii="Times New Roman" w:hAnsi="Times New Roman"/>
          <w:color w:val="FF0000"/>
          <w:sz w:val="20"/>
          <w:szCs w:val="20"/>
        </w:rPr>
        <w:t>Inspeção</w:t>
      </w:r>
      <w:proofErr w:type="gramEnd"/>
    </w:p>
    <w:p w:rsidR="006202F1" w:rsidRPr="00A12C96" w:rsidRDefault="006202F1" w:rsidP="006202F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02F1" w:rsidRPr="00A12C96" w:rsidRDefault="006202F1" w:rsidP="00620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02F1" w:rsidRDefault="006202F1" w:rsidP="006202F1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 xml:space="preserve">Considere as seguintes afirmações em relação ao Gerenciamento de </w:t>
      </w:r>
      <w:r>
        <w:rPr>
          <w:rFonts w:ascii="Times New Roman" w:hAnsi="Times New Roman"/>
          <w:sz w:val="20"/>
          <w:szCs w:val="20"/>
        </w:rPr>
        <w:t>Recursos Humanos</w:t>
      </w:r>
      <w:r w:rsidRPr="00A12C96">
        <w:rPr>
          <w:rFonts w:ascii="Times New Roman" w:hAnsi="Times New Roman"/>
          <w:sz w:val="20"/>
          <w:szCs w:val="20"/>
        </w:rPr>
        <w:t xml:space="preserve"> do Projeto:</w:t>
      </w:r>
    </w:p>
    <w:p w:rsidR="006202F1" w:rsidRPr="00A12C96" w:rsidRDefault="006202F1" w:rsidP="006202F1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6202F1" w:rsidRPr="00A12C96" w:rsidRDefault="0091469C" w:rsidP="006202F1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 Plano de Recursos Humanos do projeto deve conter informações detalhadas a respeito de todos os recursos humanos da organização, incluindo a definição de papéis e responsabilidades de cada um dos indivíduos dentro da organização, o que pode ser feito por meio de uma matriz (a matriz de papéis e responsabilidades)</w:t>
      </w:r>
      <w:r w:rsidR="006202F1" w:rsidRPr="00A12C96">
        <w:rPr>
          <w:rFonts w:ascii="Times New Roman" w:hAnsi="Times New Roman"/>
          <w:sz w:val="20"/>
          <w:szCs w:val="20"/>
        </w:rPr>
        <w:t>.</w:t>
      </w:r>
    </w:p>
    <w:p w:rsidR="006202F1" w:rsidRPr="00A12C96" w:rsidRDefault="0091469C" w:rsidP="006202F1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 Plano de Recursos Humanos do projeto deve descrever quando e como os requisitos de RH serão atendidos dentro do projeto, incluindo, por exemplo, a mobilização de pessoal, o calendário de recursos, </w:t>
      </w:r>
      <w:r w:rsidR="0008191A">
        <w:rPr>
          <w:rFonts w:ascii="Times New Roman" w:hAnsi="Times New Roman"/>
          <w:sz w:val="20"/>
          <w:szCs w:val="20"/>
        </w:rPr>
        <w:t>as necessidades de treinamento, entre outros.</w:t>
      </w:r>
    </w:p>
    <w:p w:rsidR="006202F1" w:rsidRPr="00A12C96" w:rsidRDefault="0008191A" w:rsidP="006202F1">
      <w:pPr>
        <w:pStyle w:val="PargrafodaLista"/>
        <w:keepNext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á diferentes formas previstas para se mobilizar a equipe do projeto, incluindo contar com uma equipe já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pre-definida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antecipadamente</w:t>
      </w:r>
      <w:r w:rsidR="006202F1" w:rsidRPr="00A12C96">
        <w:rPr>
          <w:rFonts w:ascii="Times New Roman" w:hAnsi="Times New Roman"/>
          <w:sz w:val="20"/>
          <w:szCs w:val="20"/>
        </w:rPr>
        <w:t>.</w:t>
      </w:r>
    </w:p>
    <w:p w:rsidR="006202F1" w:rsidRDefault="006202F1" w:rsidP="006202F1">
      <w:pPr>
        <w:pStyle w:val="PargrafodaLista"/>
        <w:keepNext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6202F1" w:rsidRPr="00A12C96" w:rsidRDefault="006202F1" w:rsidP="006202F1">
      <w:pPr>
        <w:pStyle w:val="PargrafodaLista"/>
        <w:keepNext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12C96">
        <w:rPr>
          <w:rFonts w:ascii="Times New Roman" w:hAnsi="Times New Roman"/>
          <w:sz w:val="20"/>
          <w:szCs w:val="20"/>
        </w:rPr>
        <w:t>Escolha a alternativa abaixo correta em função das afirmações acima:</w:t>
      </w:r>
    </w:p>
    <w:p w:rsidR="006202F1" w:rsidRPr="00A12C96" w:rsidRDefault="006202F1" w:rsidP="006202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02F1" w:rsidRPr="0091469C" w:rsidRDefault="006202F1" w:rsidP="006202F1">
      <w:pPr>
        <w:pStyle w:val="PargrafodaList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469C">
        <w:rPr>
          <w:rFonts w:ascii="Times New Roman" w:hAnsi="Times New Roman"/>
          <w:sz w:val="20"/>
          <w:szCs w:val="20"/>
        </w:rPr>
        <w:t>Apenas a I correta</w:t>
      </w:r>
    </w:p>
    <w:p w:rsidR="006202F1" w:rsidRPr="0091469C" w:rsidRDefault="006202F1" w:rsidP="006202F1">
      <w:pPr>
        <w:pStyle w:val="PargrafodaList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469C">
        <w:rPr>
          <w:rFonts w:ascii="Times New Roman" w:hAnsi="Times New Roman"/>
          <w:sz w:val="20"/>
          <w:szCs w:val="20"/>
        </w:rPr>
        <w:t>Apenas a II correta</w:t>
      </w:r>
    </w:p>
    <w:p w:rsidR="006202F1" w:rsidRPr="0091469C" w:rsidRDefault="006202F1" w:rsidP="006202F1">
      <w:pPr>
        <w:pStyle w:val="PargrafodaList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469C">
        <w:rPr>
          <w:rFonts w:ascii="Times New Roman" w:hAnsi="Times New Roman"/>
          <w:sz w:val="20"/>
          <w:szCs w:val="20"/>
        </w:rPr>
        <w:t>Apenas a III correta</w:t>
      </w:r>
    </w:p>
    <w:p w:rsidR="006202F1" w:rsidRPr="0008191A" w:rsidRDefault="006202F1" w:rsidP="006202F1">
      <w:pPr>
        <w:pStyle w:val="PargrafodaList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08191A">
        <w:rPr>
          <w:rFonts w:ascii="Times New Roman" w:hAnsi="Times New Roman"/>
          <w:color w:val="FF0000"/>
          <w:sz w:val="20"/>
          <w:szCs w:val="20"/>
        </w:rPr>
        <w:t xml:space="preserve">Apenas a </w:t>
      </w:r>
      <w:r w:rsidR="0008191A">
        <w:rPr>
          <w:rFonts w:ascii="Times New Roman" w:hAnsi="Times New Roman"/>
          <w:color w:val="FF0000"/>
          <w:sz w:val="20"/>
          <w:szCs w:val="20"/>
        </w:rPr>
        <w:t>I</w:t>
      </w:r>
      <w:r w:rsidRPr="0008191A">
        <w:rPr>
          <w:rFonts w:ascii="Times New Roman" w:hAnsi="Times New Roman"/>
          <w:color w:val="FF0000"/>
          <w:sz w:val="20"/>
          <w:szCs w:val="20"/>
        </w:rPr>
        <w:t xml:space="preserve">I e </w:t>
      </w:r>
      <w:r w:rsidR="0008191A" w:rsidRPr="0008191A">
        <w:rPr>
          <w:rFonts w:ascii="Times New Roman" w:hAnsi="Times New Roman"/>
          <w:color w:val="FF0000"/>
          <w:sz w:val="20"/>
          <w:szCs w:val="20"/>
        </w:rPr>
        <w:t xml:space="preserve">a </w:t>
      </w:r>
      <w:r w:rsidRPr="0008191A">
        <w:rPr>
          <w:rFonts w:ascii="Times New Roman" w:hAnsi="Times New Roman"/>
          <w:color w:val="FF0000"/>
          <w:sz w:val="20"/>
          <w:szCs w:val="20"/>
        </w:rPr>
        <w:t>I</w:t>
      </w:r>
      <w:r w:rsidR="0008191A">
        <w:rPr>
          <w:rFonts w:ascii="Times New Roman" w:hAnsi="Times New Roman"/>
          <w:color w:val="FF0000"/>
          <w:sz w:val="20"/>
          <w:szCs w:val="20"/>
        </w:rPr>
        <w:t>I</w:t>
      </w:r>
      <w:r w:rsidRPr="0008191A">
        <w:rPr>
          <w:rFonts w:ascii="Times New Roman" w:hAnsi="Times New Roman"/>
          <w:color w:val="FF0000"/>
          <w:sz w:val="20"/>
          <w:szCs w:val="20"/>
        </w:rPr>
        <w:t>I corretas</w:t>
      </w:r>
    </w:p>
    <w:p w:rsidR="006202F1" w:rsidRPr="0091469C" w:rsidRDefault="006202F1" w:rsidP="006202F1">
      <w:pPr>
        <w:pStyle w:val="PargrafodaList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469C">
        <w:rPr>
          <w:rFonts w:ascii="Times New Roman" w:hAnsi="Times New Roman"/>
          <w:sz w:val="20"/>
          <w:szCs w:val="20"/>
        </w:rPr>
        <w:t xml:space="preserve">Apenas a I e </w:t>
      </w:r>
      <w:r w:rsidR="0008191A">
        <w:rPr>
          <w:rFonts w:ascii="Times New Roman" w:hAnsi="Times New Roman"/>
          <w:sz w:val="20"/>
          <w:szCs w:val="20"/>
        </w:rPr>
        <w:t xml:space="preserve">a </w:t>
      </w:r>
      <w:r w:rsidRPr="0091469C">
        <w:rPr>
          <w:rFonts w:ascii="Times New Roman" w:hAnsi="Times New Roman"/>
          <w:sz w:val="20"/>
          <w:szCs w:val="20"/>
        </w:rPr>
        <w:t>III corretas</w:t>
      </w:r>
    </w:p>
    <w:p w:rsidR="008E3E62" w:rsidRPr="00A12C96" w:rsidRDefault="008E3E62" w:rsidP="008E3E6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E3E62" w:rsidRPr="00A12C96" w:rsidSect="00254154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A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BC7632"/>
    <w:multiLevelType w:val="hybridMultilevel"/>
    <w:tmpl w:val="A2D2E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A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D476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EC74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413C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1A5F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AD0E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6379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8A79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3A64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B10C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6165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AC47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010494"/>
    <w:multiLevelType w:val="hybridMultilevel"/>
    <w:tmpl w:val="BBC28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7C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E482B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A6D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E039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7200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47708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641A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C204D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F8216A5"/>
    <w:multiLevelType w:val="hybridMultilevel"/>
    <w:tmpl w:val="69EC0B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6FB4E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F57521"/>
    <w:multiLevelType w:val="hybridMultilevel"/>
    <w:tmpl w:val="AE42B1F6"/>
    <w:lvl w:ilvl="0" w:tplc="2FBE1CD0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AFB45A1"/>
    <w:multiLevelType w:val="multilevel"/>
    <w:tmpl w:val="637CF1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E927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293F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1E6444"/>
    <w:multiLevelType w:val="multilevel"/>
    <w:tmpl w:val="0416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0">
    <w:nsid w:val="552C48BB"/>
    <w:multiLevelType w:val="hybridMultilevel"/>
    <w:tmpl w:val="35E4BC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59E4D1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746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D140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0CD68E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0E91BB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79D395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0225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A743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C563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6A903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82D1B8B"/>
    <w:multiLevelType w:val="hybridMultilevel"/>
    <w:tmpl w:val="BA502C84"/>
    <w:lvl w:ilvl="0" w:tplc="04160013">
      <w:start w:val="1"/>
      <w:numFmt w:val="upperRoman"/>
      <w:lvlText w:val="%1."/>
      <w:lvlJc w:val="right"/>
      <w:pPr>
        <w:ind w:left="900" w:hanging="18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B8A27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F2F06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F7C1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FE426D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30"/>
  </w:num>
  <w:num w:numId="5">
    <w:abstractNumId w:val="8"/>
  </w:num>
  <w:num w:numId="6">
    <w:abstractNumId w:val="17"/>
  </w:num>
  <w:num w:numId="7">
    <w:abstractNumId w:val="19"/>
  </w:num>
  <w:num w:numId="8">
    <w:abstractNumId w:val="44"/>
  </w:num>
  <w:num w:numId="9">
    <w:abstractNumId w:val="28"/>
  </w:num>
  <w:num w:numId="10">
    <w:abstractNumId w:val="33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36"/>
  </w:num>
  <w:num w:numId="19">
    <w:abstractNumId w:val="37"/>
  </w:num>
  <w:num w:numId="20">
    <w:abstractNumId w:val="31"/>
  </w:num>
  <w:num w:numId="21">
    <w:abstractNumId w:val="25"/>
  </w:num>
  <w:num w:numId="22">
    <w:abstractNumId w:val="20"/>
  </w:num>
  <w:num w:numId="23">
    <w:abstractNumId w:val="16"/>
  </w:num>
  <w:num w:numId="24">
    <w:abstractNumId w:val="9"/>
  </w:num>
  <w:num w:numId="25">
    <w:abstractNumId w:val="38"/>
  </w:num>
  <w:num w:numId="26">
    <w:abstractNumId w:val="22"/>
  </w:num>
  <w:num w:numId="27">
    <w:abstractNumId w:val="21"/>
  </w:num>
  <w:num w:numId="28">
    <w:abstractNumId w:val="29"/>
  </w:num>
  <w:num w:numId="29">
    <w:abstractNumId w:val="35"/>
  </w:num>
  <w:num w:numId="30">
    <w:abstractNumId w:val="39"/>
  </w:num>
  <w:num w:numId="31">
    <w:abstractNumId w:val="18"/>
  </w:num>
  <w:num w:numId="32">
    <w:abstractNumId w:val="43"/>
  </w:num>
  <w:num w:numId="33">
    <w:abstractNumId w:val="24"/>
  </w:num>
  <w:num w:numId="34">
    <w:abstractNumId w:val="5"/>
  </w:num>
  <w:num w:numId="35">
    <w:abstractNumId w:val="15"/>
  </w:num>
  <w:num w:numId="36">
    <w:abstractNumId w:val="4"/>
  </w:num>
  <w:num w:numId="37">
    <w:abstractNumId w:val="2"/>
  </w:num>
  <w:num w:numId="38">
    <w:abstractNumId w:val="34"/>
  </w:num>
  <w:num w:numId="39">
    <w:abstractNumId w:val="40"/>
  </w:num>
  <w:num w:numId="40">
    <w:abstractNumId w:val="0"/>
  </w:num>
  <w:num w:numId="41">
    <w:abstractNumId w:val="32"/>
  </w:num>
  <w:num w:numId="42">
    <w:abstractNumId w:val="26"/>
  </w:num>
  <w:num w:numId="43">
    <w:abstractNumId w:val="42"/>
  </w:num>
  <w:num w:numId="44">
    <w:abstractNumId w:val="41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3211"/>
    <w:rsid w:val="000146A1"/>
    <w:rsid w:val="000517FC"/>
    <w:rsid w:val="000553FA"/>
    <w:rsid w:val="000563A3"/>
    <w:rsid w:val="000805DA"/>
    <w:rsid w:val="0008191A"/>
    <w:rsid w:val="00095AE4"/>
    <w:rsid w:val="000A06AE"/>
    <w:rsid w:val="000C594B"/>
    <w:rsid w:val="000C682C"/>
    <w:rsid w:val="000F156D"/>
    <w:rsid w:val="00101E50"/>
    <w:rsid w:val="00105BF8"/>
    <w:rsid w:val="00105D97"/>
    <w:rsid w:val="001061A7"/>
    <w:rsid w:val="00107B8C"/>
    <w:rsid w:val="00111662"/>
    <w:rsid w:val="00114033"/>
    <w:rsid w:val="00126C52"/>
    <w:rsid w:val="001405FD"/>
    <w:rsid w:val="001665A7"/>
    <w:rsid w:val="00177491"/>
    <w:rsid w:val="0018332A"/>
    <w:rsid w:val="0019587D"/>
    <w:rsid w:val="001A1D69"/>
    <w:rsid w:val="001A41E1"/>
    <w:rsid w:val="001B2A18"/>
    <w:rsid w:val="001B4E24"/>
    <w:rsid w:val="001C0BA7"/>
    <w:rsid w:val="001C453C"/>
    <w:rsid w:val="001C7546"/>
    <w:rsid w:val="001D5178"/>
    <w:rsid w:val="001E6C4A"/>
    <w:rsid w:val="00225328"/>
    <w:rsid w:val="00227EE8"/>
    <w:rsid w:val="00232E9D"/>
    <w:rsid w:val="00253790"/>
    <w:rsid w:val="00254154"/>
    <w:rsid w:val="00264A16"/>
    <w:rsid w:val="002652B4"/>
    <w:rsid w:val="0026615C"/>
    <w:rsid w:val="00276F91"/>
    <w:rsid w:val="00283D5E"/>
    <w:rsid w:val="00290186"/>
    <w:rsid w:val="002A1EFE"/>
    <w:rsid w:val="002B6DAF"/>
    <w:rsid w:val="002B729B"/>
    <w:rsid w:val="002C6643"/>
    <w:rsid w:val="002E2FC2"/>
    <w:rsid w:val="002F777A"/>
    <w:rsid w:val="00307382"/>
    <w:rsid w:val="00316BAA"/>
    <w:rsid w:val="00324834"/>
    <w:rsid w:val="00327F6A"/>
    <w:rsid w:val="003321DB"/>
    <w:rsid w:val="00342731"/>
    <w:rsid w:val="00363C97"/>
    <w:rsid w:val="003833DB"/>
    <w:rsid w:val="00383BEC"/>
    <w:rsid w:val="003931D2"/>
    <w:rsid w:val="003A6FE8"/>
    <w:rsid w:val="003E0E2A"/>
    <w:rsid w:val="003E486D"/>
    <w:rsid w:val="003E5C1B"/>
    <w:rsid w:val="003F5821"/>
    <w:rsid w:val="004051C2"/>
    <w:rsid w:val="00412C7E"/>
    <w:rsid w:val="004167CA"/>
    <w:rsid w:val="0042232C"/>
    <w:rsid w:val="00424F46"/>
    <w:rsid w:val="0044245C"/>
    <w:rsid w:val="0044520E"/>
    <w:rsid w:val="00455A02"/>
    <w:rsid w:val="004565CF"/>
    <w:rsid w:val="004712A2"/>
    <w:rsid w:val="004963DC"/>
    <w:rsid w:val="004C6230"/>
    <w:rsid w:val="004D051B"/>
    <w:rsid w:val="004F1767"/>
    <w:rsid w:val="004F19E1"/>
    <w:rsid w:val="00515E10"/>
    <w:rsid w:val="00531FE3"/>
    <w:rsid w:val="0053792D"/>
    <w:rsid w:val="00543E16"/>
    <w:rsid w:val="00553357"/>
    <w:rsid w:val="00555736"/>
    <w:rsid w:val="00560E6B"/>
    <w:rsid w:val="00562EBC"/>
    <w:rsid w:val="005741CB"/>
    <w:rsid w:val="00581910"/>
    <w:rsid w:val="00592805"/>
    <w:rsid w:val="005D38D9"/>
    <w:rsid w:val="005D6757"/>
    <w:rsid w:val="005E2D2A"/>
    <w:rsid w:val="005E75E2"/>
    <w:rsid w:val="006013A2"/>
    <w:rsid w:val="00615A83"/>
    <w:rsid w:val="006202F1"/>
    <w:rsid w:val="006253D2"/>
    <w:rsid w:val="006273E7"/>
    <w:rsid w:val="00627C7B"/>
    <w:rsid w:val="00635DBE"/>
    <w:rsid w:val="006430E8"/>
    <w:rsid w:val="00656B55"/>
    <w:rsid w:val="00671650"/>
    <w:rsid w:val="0068372B"/>
    <w:rsid w:val="00690B73"/>
    <w:rsid w:val="006A2803"/>
    <w:rsid w:val="006B3C10"/>
    <w:rsid w:val="006D1BD5"/>
    <w:rsid w:val="006D7E66"/>
    <w:rsid w:val="006E0F43"/>
    <w:rsid w:val="006E33E1"/>
    <w:rsid w:val="006E3762"/>
    <w:rsid w:val="006F02A9"/>
    <w:rsid w:val="007218FF"/>
    <w:rsid w:val="007308FF"/>
    <w:rsid w:val="00734533"/>
    <w:rsid w:val="00735F9B"/>
    <w:rsid w:val="0074635C"/>
    <w:rsid w:val="00757E15"/>
    <w:rsid w:val="007750A7"/>
    <w:rsid w:val="00796CE5"/>
    <w:rsid w:val="007F23E3"/>
    <w:rsid w:val="0080331B"/>
    <w:rsid w:val="00804D0F"/>
    <w:rsid w:val="00807696"/>
    <w:rsid w:val="00863D38"/>
    <w:rsid w:val="00864EA0"/>
    <w:rsid w:val="008967FE"/>
    <w:rsid w:val="008A0F2D"/>
    <w:rsid w:val="008B1FBF"/>
    <w:rsid w:val="008C673A"/>
    <w:rsid w:val="008D4820"/>
    <w:rsid w:val="008E3E62"/>
    <w:rsid w:val="008E4EE3"/>
    <w:rsid w:val="008F71BB"/>
    <w:rsid w:val="009012DE"/>
    <w:rsid w:val="0091469C"/>
    <w:rsid w:val="0092285B"/>
    <w:rsid w:val="00930289"/>
    <w:rsid w:val="009366EC"/>
    <w:rsid w:val="0095787C"/>
    <w:rsid w:val="0097653C"/>
    <w:rsid w:val="0099002F"/>
    <w:rsid w:val="009B2AB1"/>
    <w:rsid w:val="009B5181"/>
    <w:rsid w:val="009C6EA6"/>
    <w:rsid w:val="009C7964"/>
    <w:rsid w:val="009E050B"/>
    <w:rsid w:val="009E10E8"/>
    <w:rsid w:val="009E61E1"/>
    <w:rsid w:val="009F4B4B"/>
    <w:rsid w:val="009F525F"/>
    <w:rsid w:val="00A128FB"/>
    <w:rsid w:val="00A12C96"/>
    <w:rsid w:val="00A21ABF"/>
    <w:rsid w:val="00A259BB"/>
    <w:rsid w:val="00A3014B"/>
    <w:rsid w:val="00A36C23"/>
    <w:rsid w:val="00A444DB"/>
    <w:rsid w:val="00A53B00"/>
    <w:rsid w:val="00A5463C"/>
    <w:rsid w:val="00A57B37"/>
    <w:rsid w:val="00A6489E"/>
    <w:rsid w:val="00A73403"/>
    <w:rsid w:val="00A7584D"/>
    <w:rsid w:val="00A8199C"/>
    <w:rsid w:val="00A82B6C"/>
    <w:rsid w:val="00AA2C59"/>
    <w:rsid w:val="00AA6A9B"/>
    <w:rsid w:val="00AB4B9C"/>
    <w:rsid w:val="00AC5FF6"/>
    <w:rsid w:val="00AD1D08"/>
    <w:rsid w:val="00AD59B1"/>
    <w:rsid w:val="00AF1340"/>
    <w:rsid w:val="00B20F75"/>
    <w:rsid w:val="00B30591"/>
    <w:rsid w:val="00B42DD6"/>
    <w:rsid w:val="00B75E7E"/>
    <w:rsid w:val="00B77B58"/>
    <w:rsid w:val="00B848AA"/>
    <w:rsid w:val="00B9422E"/>
    <w:rsid w:val="00BB0171"/>
    <w:rsid w:val="00BC1DF6"/>
    <w:rsid w:val="00BC6E4A"/>
    <w:rsid w:val="00BF02A1"/>
    <w:rsid w:val="00BF49F7"/>
    <w:rsid w:val="00BF79B8"/>
    <w:rsid w:val="00C05906"/>
    <w:rsid w:val="00C21D2E"/>
    <w:rsid w:val="00C63141"/>
    <w:rsid w:val="00C64DB9"/>
    <w:rsid w:val="00C67C6C"/>
    <w:rsid w:val="00C917EE"/>
    <w:rsid w:val="00CA0087"/>
    <w:rsid w:val="00CC1B73"/>
    <w:rsid w:val="00CD051D"/>
    <w:rsid w:val="00CD56F4"/>
    <w:rsid w:val="00CF6E80"/>
    <w:rsid w:val="00D14A21"/>
    <w:rsid w:val="00D47338"/>
    <w:rsid w:val="00D72338"/>
    <w:rsid w:val="00D73932"/>
    <w:rsid w:val="00D8043A"/>
    <w:rsid w:val="00DA4863"/>
    <w:rsid w:val="00DA50A8"/>
    <w:rsid w:val="00DF4790"/>
    <w:rsid w:val="00E309CE"/>
    <w:rsid w:val="00E3614B"/>
    <w:rsid w:val="00E40A6B"/>
    <w:rsid w:val="00E42D1A"/>
    <w:rsid w:val="00E43734"/>
    <w:rsid w:val="00E5223D"/>
    <w:rsid w:val="00E730A6"/>
    <w:rsid w:val="00E92E3A"/>
    <w:rsid w:val="00E96348"/>
    <w:rsid w:val="00E96B67"/>
    <w:rsid w:val="00EA5A66"/>
    <w:rsid w:val="00EB235D"/>
    <w:rsid w:val="00EC5106"/>
    <w:rsid w:val="00ED190A"/>
    <w:rsid w:val="00ED4AF1"/>
    <w:rsid w:val="00EE0BD6"/>
    <w:rsid w:val="00EF539B"/>
    <w:rsid w:val="00EF661C"/>
    <w:rsid w:val="00EF746B"/>
    <w:rsid w:val="00F25F7A"/>
    <w:rsid w:val="00F3678C"/>
    <w:rsid w:val="00F46BBA"/>
    <w:rsid w:val="00F82847"/>
    <w:rsid w:val="00F91AAC"/>
    <w:rsid w:val="00F92F34"/>
    <w:rsid w:val="00F92FBA"/>
    <w:rsid w:val="00F93211"/>
    <w:rsid w:val="00F95D98"/>
    <w:rsid w:val="00F96FE8"/>
    <w:rsid w:val="00FA002C"/>
    <w:rsid w:val="00FC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211"/>
    <w:pPr>
      <w:ind w:left="720"/>
      <w:contextualSpacing/>
    </w:pPr>
  </w:style>
  <w:style w:type="table" w:styleId="Tabelacomgrade">
    <w:name w:val="Table Grid"/>
    <w:basedOn w:val="Tabelanormal"/>
    <w:uiPriority w:val="59"/>
    <w:rsid w:val="008D4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879E-7A00-4460-B738-85BFE57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49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 Fantinato</cp:lastModifiedBy>
  <cp:revision>29</cp:revision>
  <cp:lastPrinted>2011-12-15T20:30:00Z</cp:lastPrinted>
  <dcterms:created xsi:type="dcterms:W3CDTF">2012-12-05T12:13:00Z</dcterms:created>
  <dcterms:modified xsi:type="dcterms:W3CDTF">2012-12-11T06:48:00Z</dcterms:modified>
</cp:coreProperties>
</file>